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21" w:rsidRPr="00D536BB" w:rsidRDefault="000E6688" w:rsidP="005B495E">
      <w:pPr>
        <w:ind w:left="3600" w:firstLine="720"/>
        <w:rPr>
          <w:b/>
          <w:color w:val="FF0000"/>
        </w:rPr>
      </w:pPr>
      <w:r>
        <w:rPr>
          <w:b/>
          <w:color w:val="FF0000"/>
        </w:rPr>
        <w:t xml:space="preserve">DRAFT </w:t>
      </w:r>
      <w:r w:rsidR="00426696" w:rsidRPr="00D536BB">
        <w:rPr>
          <w:b/>
          <w:color w:val="FF0000"/>
        </w:rPr>
        <w:t>MINUTES</w:t>
      </w:r>
    </w:p>
    <w:p w:rsidR="000A2304" w:rsidRDefault="00501B55" w:rsidP="007C7E2C">
      <w:pPr>
        <w:jc w:val="center"/>
        <w:rPr>
          <w:rFonts w:ascii="Times New Roman" w:hAnsi="Times New Roman"/>
        </w:rPr>
      </w:pPr>
      <w:r>
        <w:rPr>
          <w:rFonts w:ascii="Times New Roman" w:hAnsi="Times New Roman"/>
        </w:rPr>
        <w:t xml:space="preserve">Minutes of the </w:t>
      </w:r>
      <w:r w:rsidR="000E6688">
        <w:rPr>
          <w:rFonts w:ascii="Times New Roman" w:hAnsi="Times New Roman"/>
        </w:rPr>
        <w:t>Budget Public Hearing/ Special Board</w:t>
      </w:r>
      <w:r w:rsidR="004E08FB">
        <w:rPr>
          <w:rFonts w:ascii="Times New Roman" w:hAnsi="Times New Roman"/>
        </w:rPr>
        <w:t xml:space="preserve"> </w:t>
      </w:r>
      <w:r w:rsidR="00AF3061">
        <w:rPr>
          <w:rFonts w:ascii="Times New Roman" w:hAnsi="Times New Roman"/>
        </w:rPr>
        <w:t>Meeting</w:t>
      </w:r>
      <w:r w:rsidR="005F2F4F" w:rsidRPr="00294F53">
        <w:rPr>
          <w:rFonts w:ascii="Times New Roman" w:hAnsi="Times New Roman"/>
        </w:rPr>
        <w:t xml:space="preserve"> held</w:t>
      </w:r>
      <w:r w:rsidR="000C5D4F">
        <w:rPr>
          <w:rFonts w:ascii="Times New Roman" w:hAnsi="Times New Roman"/>
        </w:rPr>
        <w:t xml:space="preserve"> </w:t>
      </w:r>
      <w:r w:rsidR="000E6688">
        <w:rPr>
          <w:rFonts w:ascii="Times New Roman" w:hAnsi="Times New Roman"/>
        </w:rPr>
        <w:t>October 29</w:t>
      </w:r>
      <w:r w:rsidR="000C5D4F">
        <w:rPr>
          <w:rFonts w:ascii="Times New Roman" w:hAnsi="Times New Roman"/>
        </w:rPr>
        <w:t>, 201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w:t>
      </w:r>
      <w:r w:rsidR="00674825">
        <w:rPr>
          <w:rFonts w:ascii="Times New Roman" w:hAnsi="Times New Roman"/>
        </w:rPr>
        <w:t xml:space="preserve"> </w:t>
      </w:r>
      <w:r w:rsidR="000E6688">
        <w:rPr>
          <w:rFonts w:ascii="Times New Roman" w:hAnsi="Times New Roman"/>
        </w:rPr>
        <w:t>Sodus Town Court Room</w:t>
      </w:r>
      <w:r w:rsidR="007F2B21">
        <w:rPr>
          <w:rFonts w:ascii="Times New Roman" w:hAnsi="Times New Roman"/>
        </w:rPr>
        <w:t xml:space="preserve">, </w:t>
      </w:r>
      <w:r w:rsidR="005F2F4F" w:rsidRPr="00294F53">
        <w:rPr>
          <w:rFonts w:ascii="Times New Roman" w:hAnsi="Times New Roman"/>
        </w:rPr>
        <w:t xml:space="preserve">commencing at </w:t>
      </w:r>
      <w:r w:rsidR="000E6688">
        <w:rPr>
          <w:rFonts w:ascii="Times New Roman" w:hAnsi="Times New Roman"/>
        </w:rPr>
        <w:t>7:00</w:t>
      </w:r>
      <w:r w:rsidR="000E30F4">
        <w:rPr>
          <w:rFonts w:ascii="Times New Roman" w:hAnsi="Times New Roman"/>
        </w:rPr>
        <w:t xml:space="preserve"> PM</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10646F" w:rsidRPr="00C81B25" w:rsidRDefault="0010646F" w:rsidP="0010646F">
      <w:pPr>
        <w:ind w:firstLine="720"/>
        <w:rPr>
          <w:rFonts w:ascii="Times New Roman" w:hAnsi="Times New Roman"/>
        </w:rPr>
      </w:pPr>
      <w:r>
        <w:rPr>
          <w:rFonts w:ascii="Times New Roman" w:hAnsi="Times New Roman"/>
        </w:rPr>
        <w:t>Roll Call/Present:</w:t>
      </w:r>
      <w:r>
        <w:rPr>
          <w:rFonts w:ascii="Times New Roman" w:hAnsi="Times New Roman"/>
        </w:rPr>
        <w:tab/>
      </w:r>
      <w:r w:rsidR="006E329C">
        <w:rPr>
          <w:rFonts w:ascii="Times New Roman" w:hAnsi="Times New Roman"/>
        </w:rPr>
        <w:tab/>
      </w:r>
      <w:r w:rsidRPr="00C81B25">
        <w:rPr>
          <w:rFonts w:ascii="Times New Roman" w:hAnsi="Times New Roman"/>
        </w:rPr>
        <w:t xml:space="preserve">Steven LeRoy, Supervisor </w:t>
      </w:r>
    </w:p>
    <w:p w:rsidR="006D106D" w:rsidRDefault="006D106D" w:rsidP="0010646F">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F16E5D" w:rsidRDefault="00F16E5D" w:rsidP="0010646F">
      <w:pPr>
        <w:ind w:left="2880" w:firstLine="720"/>
        <w:rPr>
          <w:rFonts w:ascii="Times New Roman" w:hAnsi="Times New Roman"/>
        </w:rPr>
      </w:pPr>
      <w:r>
        <w:rPr>
          <w:rFonts w:ascii="Times New Roman" w:hAnsi="Times New Roman"/>
        </w:rPr>
        <w:t xml:space="preserve">Don Ross, Councilperson </w:t>
      </w:r>
    </w:p>
    <w:p w:rsidR="00294F53" w:rsidRDefault="00F12E10" w:rsidP="00F12E10">
      <w:pPr>
        <w:ind w:left="2880" w:firstLine="720"/>
        <w:rPr>
          <w:rFonts w:ascii="Times New Roman" w:hAnsi="Times New Roman"/>
        </w:rPr>
      </w:pPr>
      <w:r>
        <w:rPr>
          <w:rFonts w:ascii="Times New Roman" w:hAnsi="Times New Roman"/>
        </w:rPr>
        <w:t>Jim Quinn, Councilperson</w:t>
      </w:r>
      <w:r w:rsidR="00A1030B">
        <w:rPr>
          <w:rFonts w:ascii="Times New Roman" w:hAnsi="Times New Roman"/>
        </w:rPr>
        <w:t xml:space="preserve"> </w:t>
      </w:r>
    </w:p>
    <w:p w:rsidR="006E329C" w:rsidRDefault="006E329C" w:rsidP="006E329C">
      <w:pPr>
        <w:ind w:left="2880" w:firstLine="720"/>
        <w:rPr>
          <w:rFonts w:ascii="Times New Roman" w:hAnsi="Times New Roman"/>
        </w:rPr>
      </w:pPr>
      <w:r>
        <w:rPr>
          <w:rFonts w:ascii="Times New Roman" w:hAnsi="Times New Roman"/>
        </w:rPr>
        <w:t xml:space="preserve">Scott Johnson, Councilperson </w:t>
      </w:r>
    </w:p>
    <w:p w:rsidR="006E329C" w:rsidRPr="00863DFD" w:rsidRDefault="006E329C" w:rsidP="00863DFD">
      <w:pPr>
        <w:ind w:left="720"/>
        <w:rPr>
          <w:rFonts w:ascii="Times New Roman" w:hAnsi="Times New Roman"/>
          <w:b/>
          <w:i/>
          <w:sz w:val="20"/>
          <w:szCs w:val="20"/>
        </w:rPr>
      </w:pPr>
    </w:p>
    <w:p w:rsidR="00F12E10" w:rsidRDefault="005F2F4F" w:rsidP="00674825">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674825">
        <w:rPr>
          <w:rFonts w:ascii="Times New Roman" w:hAnsi="Times New Roman"/>
        </w:rPr>
        <w:t xml:space="preserve">Lori Diver, Sodus Town Clerk </w:t>
      </w:r>
      <w:r w:rsidR="005C3BB9">
        <w:rPr>
          <w:rFonts w:ascii="Times New Roman" w:hAnsi="Times New Roman"/>
        </w:rPr>
        <w:t xml:space="preserve"> </w:t>
      </w:r>
    </w:p>
    <w:p w:rsidR="00F12E10" w:rsidRDefault="00F12E10" w:rsidP="00674825">
      <w:pPr>
        <w:ind w:firstLine="720"/>
        <w:rPr>
          <w:rFonts w:ascii="Times New Roman" w:hAnsi="Times New Roman"/>
        </w:rPr>
      </w:pPr>
    </w:p>
    <w:p w:rsidR="00A1030B" w:rsidRPr="00674825" w:rsidRDefault="00F12E10" w:rsidP="00674825">
      <w:pPr>
        <w:ind w:firstLine="720"/>
        <w:rPr>
          <w:rFonts w:ascii="Times New Roman" w:hAnsi="Times New Roman"/>
        </w:rPr>
      </w:pPr>
      <w:r>
        <w:rPr>
          <w:rFonts w:ascii="Times New Roman" w:hAnsi="Times New Roman"/>
        </w:rPr>
        <w:t xml:space="preserve">Absent: </w:t>
      </w:r>
      <w:r>
        <w:rPr>
          <w:rFonts w:ascii="Times New Roman" w:hAnsi="Times New Roman"/>
        </w:rPr>
        <w:tab/>
      </w:r>
      <w:r>
        <w:rPr>
          <w:rFonts w:ascii="Times New Roman" w:hAnsi="Times New Roman"/>
        </w:rPr>
        <w:tab/>
      </w:r>
      <w:r>
        <w:rPr>
          <w:rFonts w:ascii="Times New Roman" w:hAnsi="Times New Roman"/>
        </w:rPr>
        <w:tab/>
      </w:r>
      <w:r w:rsidR="000E6688">
        <w:rPr>
          <w:rFonts w:ascii="Times New Roman" w:hAnsi="Times New Roman"/>
        </w:rPr>
        <w:t>N/A</w:t>
      </w:r>
      <w:r w:rsidR="005C3BB9">
        <w:rPr>
          <w:rFonts w:ascii="Times New Roman" w:hAnsi="Times New Roman"/>
        </w:rPr>
        <w:tab/>
      </w:r>
    </w:p>
    <w:p w:rsidR="007017B8" w:rsidRDefault="007017B8" w:rsidP="0010646F">
      <w:pPr>
        <w:ind w:firstLine="720"/>
        <w:rPr>
          <w:rFonts w:ascii="Times New Roman" w:hAnsi="Times New Roman"/>
          <w:sz w:val="20"/>
          <w:szCs w:val="20"/>
        </w:rPr>
      </w:pPr>
    </w:p>
    <w:p w:rsidR="00C81B25" w:rsidRDefault="005F2F4F" w:rsidP="00C81B25">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C81B25">
        <w:rPr>
          <w:rFonts w:ascii="Times New Roman" w:hAnsi="Times New Roman"/>
        </w:rPr>
        <w:tab/>
      </w:r>
      <w:r w:rsidR="00674825">
        <w:rPr>
          <w:rFonts w:ascii="Times New Roman" w:hAnsi="Times New Roman"/>
        </w:rPr>
        <w:t>Kim Leonard, Internal Auditor</w:t>
      </w:r>
    </w:p>
    <w:p w:rsidR="00674825" w:rsidRDefault="00674825" w:rsidP="00C81B2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Supervisor Clerk </w:t>
      </w:r>
    </w:p>
    <w:p w:rsidR="000E6688" w:rsidRDefault="000E6688" w:rsidP="00C81B2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en Eastley, Wallington Fire Dept. </w:t>
      </w:r>
    </w:p>
    <w:p w:rsidR="00E75F93" w:rsidRDefault="00674825" w:rsidP="009F3DC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E6688" w:rsidRDefault="000E6688" w:rsidP="000E6688">
      <w:pPr>
        <w:rPr>
          <w:rFonts w:ascii="Times New Roman" w:hAnsi="Times New Roman"/>
        </w:rPr>
      </w:pPr>
    </w:p>
    <w:p w:rsidR="000E6688" w:rsidRDefault="000E6688" w:rsidP="000E6688">
      <w:pPr>
        <w:rPr>
          <w:rFonts w:ascii="Times New Roman" w:hAnsi="Times New Roman"/>
        </w:rPr>
      </w:pPr>
      <w:r>
        <w:rPr>
          <w:rFonts w:ascii="Times New Roman" w:hAnsi="Times New Roman"/>
        </w:rPr>
        <w:t xml:space="preserve">Supervisor, Steve LeRoy called the </w:t>
      </w:r>
      <w:r>
        <w:rPr>
          <w:rFonts w:ascii="Times New Roman" w:hAnsi="Times New Roman"/>
        </w:rPr>
        <w:t>meeting</w:t>
      </w:r>
      <w:r>
        <w:rPr>
          <w:rFonts w:ascii="Times New Roman" w:hAnsi="Times New Roman"/>
        </w:rPr>
        <w:t xml:space="preserve"> to order commencing at 7:00 PM with the Pledge of Allegiance and Lori Diver opened with roll call. </w:t>
      </w:r>
    </w:p>
    <w:p w:rsidR="0038091F" w:rsidRPr="0038091F" w:rsidRDefault="0038091F" w:rsidP="000E6688">
      <w:pPr>
        <w:rPr>
          <w:rFonts w:ascii="Goudy Old Style" w:hAnsi="Goudy Old Style"/>
        </w:rPr>
      </w:pPr>
    </w:p>
    <w:p w:rsidR="0038091F" w:rsidRPr="004D4403" w:rsidRDefault="0038091F" w:rsidP="000E6688">
      <w:pPr>
        <w:rPr>
          <w:rFonts w:ascii="Goudy Old Style" w:hAnsi="Goudy Old Style"/>
          <w:b/>
          <w:u w:val="single"/>
        </w:rPr>
      </w:pPr>
      <w:r w:rsidRPr="004D4403">
        <w:rPr>
          <w:rFonts w:ascii="Goudy Old Style" w:hAnsi="Goudy Old Style"/>
          <w:b/>
          <w:u w:val="single"/>
        </w:rPr>
        <w:t>PUBLIC HEARING:</w:t>
      </w:r>
    </w:p>
    <w:p w:rsidR="0038091F" w:rsidRPr="0038091F" w:rsidRDefault="0038091F" w:rsidP="000E6688">
      <w:pPr>
        <w:rPr>
          <w:rFonts w:ascii="Times New Roman" w:hAnsi="Times New Roman"/>
        </w:rPr>
      </w:pPr>
      <w:r>
        <w:rPr>
          <w:rFonts w:ascii="Times New Roman" w:hAnsi="Times New Roman"/>
        </w:rPr>
        <w:t>Lori Diver Sodus Town Clerk read the following legal notice as follows:</w:t>
      </w:r>
    </w:p>
    <w:p w:rsidR="00674825" w:rsidRDefault="00674825" w:rsidP="00DB069B">
      <w:pPr>
        <w:rPr>
          <w:rFonts w:ascii="Goudy Old Style" w:hAnsi="Goudy Old Style"/>
          <w:b/>
          <w:i/>
          <w:u w:val="single"/>
        </w:rPr>
      </w:pPr>
    </w:p>
    <w:p w:rsidR="00597605" w:rsidRPr="00597605" w:rsidRDefault="00597605" w:rsidP="0038091F">
      <w:pPr>
        <w:rPr>
          <w:rFonts w:ascii="Times New Roman" w:hAnsi="Times New Roman"/>
          <w:b/>
          <w:sz w:val="36"/>
          <w:szCs w:val="36"/>
        </w:rPr>
      </w:pPr>
      <w:r w:rsidRPr="00597605">
        <w:rPr>
          <w:rFonts w:ascii="Times New Roman" w:hAnsi="Times New Roman"/>
          <w:b/>
          <w:sz w:val="36"/>
          <w:szCs w:val="36"/>
        </w:rPr>
        <w:t>TOWN OF SODUS</w:t>
      </w:r>
    </w:p>
    <w:p w:rsidR="00597605" w:rsidRPr="00597605" w:rsidRDefault="00597605" w:rsidP="0038091F">
      <w:pPr>
        <w:rPr>
          <w:rFonts w:ascii="Times New Roman" w:hAnsi="Times New Roman"/>
          <w:b/>
          <w:sz w:val="36"/>
          <w:szCs w:val="36"/>
        </w:rPr>
      </w:pPr>
      <w:r w:rsidRPr="00597605">
        <w:rPr>
          <w:rFonts w:ascii="Times New Roman" w:hAnsi="Times New Roman"/>
          <w:b/>
          <w:sz w:val="36"/>
          <w:szCs w:val="36"/>
        </w:rPr>
        <w:t>LEGAL NOTICE</w:t>
      </w:r>
    </w:p>
    <w:p w:rsidR="00597605" w:rsidRPr="00597605" w:rsidRDefault="00597605" w:rsidP="0038091F">
      <w:pPr>
        <w:rPr>
          <w:rFonts w:ascii="Times New Roman" w:hAnsi="Times New Roman"/>
          <w:b/>
        </w:rPr>
      </w:pPr>
    </w:p>
    <w:p w:rsidR="00597605" w:rsidRPr="00597605" w:rsidRDefault="00597605" w:rsidP="0038091F">
      <w:pPr>
        <w:rPr>
          <w:rFonts w:ascii="Times New Roman" w:hAnsi="Times New Roman"/>
          <w:b/>
          <w:i/>
        </w:rPr>
      </w:pPr>
      <w:r w:rsidRPr="00597605">
        <w:rPr>
          <w:rFonts w:ascii="Times New Roman" w:hAnsi="Times New Roman"/>
          <w:b/>
          <w:i/>
        </w:rPr>
        <w:t>PUBLIC HEARING FOR:</w:t>
      </w:r>
    </w:p>
    <w:p w:rsidR="00597605" w:rsidRPr="00597605" w:rsidRDefault="00597605" w:rsidP="0038091F">
      <w:pPr>
        <w:rPr>
          <w:rFonts w:ascii="Times New Roman" w:hAnsi="Times New Roman"/>
          <w:b/>
          <w:i/>
        </w:rPr>
      </w:pPr>
      <w:r w:rsidRPr="00597605">
        <w:rPr>
          <w:rFonts w:ascii="Times New Roman" w:hAnsi="Times New Roman"/>
          <w:b/>
          <w:i/>
        </w:rPr>
        <w:t>“THE 2020 PRELIMINARY BUDGET”</w:t>
      </w:r>
    </w:p>
    <w:p w:rsidR="00597605" w:rsidRPr="00597605" w:rsidRDefault="00597605" w:rsidP="0038091F">
      <w:pPr>
        <w:rPr>
          <w:rFonts w:ascii="Times New Roman" w:hAnsi="Times New Roman"/>
          <w:b/>
          <w:i/>
        </w:rPr>
      </w:pPr>
      <w:r w:rsidRPr="00597605">
        <w:rPr>
          <w:rFonts w:ascii="Times New Roman" w:hAnsi="Times New Roman"/>
          <w:b/>
          <w:i/>
        </w:rPr>
        <w:t>AND</w:t>
      </w:r>
    </w:p>
    <w:p w:rsidR="0038091F" w:rsidRDefault="00597605" w:rsidP="0038091F">
      <w:pPr>
        <w:rPr>
          <w:rFonts w:ascii="Times New Roman" w:hAnsi="Times New Roman"/>
          <w:b/>
          <w:i/>
        </w:rPr>
      </w:pPr>
      <w:r w:rsidRPr="00597605">
        <w:rPr>
          <w:rFonts w:ascii="Times New Roman" w:hAnsi="Times New Roman"/>
          <w:b/>
          <w:i/>
        </w:rPr>
        <w:t>IMMEDIATELY FOLLOWING:</w:t>
      </w:r>
    </w:p>
    <w:p w:rsidR="00597605" w:rsidRPr="00597605" w:rsidRDefault="00597605" w:rsidP="0038091F">
      <w:pPr>
        <w:rPr>
          <w:rFonts w:ascii="Times New Roman" w:hAnsi="Times New Roman"/>
          <w:b/>
          <w:i/>
        </w:rPr>
      </w:pPr>
      <w:r w:rsidRPr="00597605">
        <w:rPr>
          <w:rFonts w:ascii="Times New Roman" w:hAnsi="Times New Roman"/>
          <w:b/>
          <w:i/>
        </w:rPr>
        <w:t>SPECIAL TOWN BOARD MEETING</w:t>
      </w:r>
    </w:p>
    <w:p w:rsidR="00597605" w:rsidRPr="00597605" w:rsidRDefault="00597605" w:rsidP="00597605">
      <w:pPr>
        <w:jc w:val="center"/>
        <w:rPr>
          <w:rFonts w:ascii="Times New Roman" w:hAnsi="Times New Roman"/>
        </w:rPr>
      </w:pPr>
    </w:p>
    <w:p w:rsidR="00597605" w:rsidRPr="00597605" w:rsidRDefault="00597605" w:rsidP="00597605">
      <w:pPr>
        <w:rPr>
          <w:rFonts w:ascii="Times New Roman" w:hAnsi="Times New Roman"/>
        </w:rPr>
      </w:pPr>
      <w:r w:rsidRPr="00597605">
        <w:rPr>
          <w:rFonts w:ascii="Times New Roman" w:hAnsi="Times New Roman"/>
          <w:b/>
        </w:rPr>
        <w:t>NOTICE IS HEREBY GIVEN,</w:t>
      </w:r>
      <w:r w:rsidRPr="00597605">
        <w:rPr>
          <w:rFonts w:ascii="Times New Roman" w:hAnsi="Times New Roman"/>
        </w:rPr>
        <w:t xml:space="preserve"> that the Preliminary Budget for the Town of Sodus , New York, for the fiscal year beginning January 1, 2020 has been completed and filed in the office of the Town Clerk of the Town of Sodus where it is available for inspection by any interested person at all reasonable hours; and </w:t>
      </w:r>
    </w:p>
    <w:p w:rsidR="00597605" w:rsidRPr="00597605" w:rsidRDefault="00597605" w:rsidP="00597605">
      <w:pPr>
        <w:rPr>
          <w:rFonts w:ascii="Times New Roman" w:hAnsi="Times New Roman"/>
        </w:rPr>
      </w:pPr>
    </w:p>
    <w:p w:rsidR="00597605" w:rsidRPr="00597605" w:rsidRDefault="00597605" w:rsidP="00597605">
      <w:pPr>
        <w:rPr>
          <w:rFonts w:ascii="Times New Roman" w:hAnsi="Times New Roman"/>
        </w:rPr>
      </w:pPr>
      <w:r w:rsidRPr="00597605">
        <w:rPr>
          <w:rFonts w:ascii="Times New Roman" w:hAnsi="Times New Roman"/>
          <w:b/>
        </w:rPr>
        <w:t>FURTHER NOTICE,</w:t>
      </w:r>
      <w:r w:rsidRPr="00597605">
        <w:rPr>
          <w:rFonts w:ascii="Times New Roman" w:hAnsi="Times New Roman"/>
        </w:rPr>
        <w:t xml:space="preserve"> is hereby given that the Town Board of the Town of Sodus will meet to review said budget and hold a Public Hearing on Tuesday October 29, 2019 at 7:00 pm in the Sodus Town Court Room, 14-16 Mill Street, Sodus, NY  14551, at which time and place any persons may be heard in favor or against any items therein contained; and </w:t>
      </w:r>
    </w:p>
    <w:p w:rsidR="00597605" w:rsidRPr="00597605" w:rsidRDefault="00597605" w:rsidP="00597605">
      <w:pPr>
        <w:rPr>
          <w:rFonts w:ascii="Times New Roman" w:hAnsi="Times New Roman"/>
        </w:rPr>
      </w:pPr>
    </w:p>
    <w:p w:rsidR="00597605" w:rsidRDefault="00597605" w:rsidP="00597605">
      <w:pPr>
        <w:rPr>
          <w:rFonts w:ascii="Times New Roman" w:hAnsi="Times New Roman"/>
        </w:rPr>
      </w:pPr>
      <w:r w:rsidRPr="00597605">
        <w:rPr>
          <w:rFonts w:ascii="Times New Roman" w:hAnsi="Times New Roman"/>
          <w:b/>
        </w:rPr>
        <w:t xml:space="preserve">WHEREAS, </w:t>
      </w:r>
      <w:r w:rsidRPr="00597605">
        <w:rPr>
          <w:rFonts w:ascii="Times New Roman" w:hAnsi="Times New Roman"/>
        </w:rPr>
        <w:t>pursuant to Town Law, the proposed salaries of the following officers are hereby specified as follows:</w:t>
      </w:r>
    </w:p>
    <w:p w:rsidR="0038091F" w:rsidRDefault="0038091F" w:rsidP="00597605">
      <w:pPr>
        <w:rPr>
          <w:rFonts w:ascii="Times New Roman" w:hAnsi="Times New Roman"/>
        </w:rPr>
      </w:pPr>
    </w:p>
    <w:p w:rsidR="0038091F" w:rsidRDefault="0038091F" w:rsidP="00597605">
      <w:pPr>
        <w:rPr>
          <w:rFonts w:ascii="Times New Roman" w:hAnsi="Times New Roman"/>
        </w:rPr>
      </w:pPr>
    </w:p>
    <w:p w:rsidR="0038091F" w:rsidRDefault="0038091F" w:rsidP="00597605">
      <w:pPr>
        <w:rPr>
          <w:rFonts w:ascii="Times New Roman" w:hAnsi="Times New Roman"/>
        </w:rPr>
      </w:pPr>
    </w:p>
    <w:tbl>
      <w:tblPr>
        <w:tblpPr w:leftFromText="180" w:rightFromText="180" w:vertAnchor="text" w:horzAnchor="margin" w:tblpY="-9"/>
        <w:tblW w:w="9452" w:type="dxa"/>
        <w:tblLook w:val="04A0" w:firstRow="1" w:lastRow="0" w:firstColumn="1" w:lastColumn="0" w:noHBand="0" w:noVBand="1"/>
      </w:tblPr>
      <w:tblGrid>
        <w:gridCol w:w="1133"/>
        <w:gridCol w:w="971"/>
        <w:gridCol w:w="971"/>
        <w:gridCol w:w="971"/>
        <w:gridCol w:w="1072"/>
        <w:gridCol w:w="992"/>
        <w:gridCol w:w="1316"/>
        <w:gridCol w:w="1055"/>
        <w:gridCol w:w="971"/>
      </w:tblGrid>
      <w:tr w:rsidR="00CA2D75" w:rsidRPr="00597605" w:rsidTr="00CA2D75">
        <w:trPr>
          <w:trHeight w:val="304"/>
        </w:trPr>
        <w:tc>
          <w:tcPr>
            <w:tcW w:w="1133"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color w:val="000000"/>
                <w:sz w:val="18"/>
                <w:szCs w:val="18"/>
              </w:rPr>
            </w:pPr>
          </w:p>
        </w:tc>
        <w:tc>
          <w:tcPr>
            <w:tcW w:w="107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rPr>
            </w:pPr>
            <w:r w:rsidRPr="00597605">
              <w:rPr>
                <w:rFonts w:ascii="Times New Roman" w:hAnsi="Times New Roman"/>
                <w:b/>
                <w:color w:val="000000"/>
                <w:sz w:val="16"/>
                <w:szCs w:val="16"/>
              </w:rPr>
              <w:t>ELECTED</w:t>
            </w:r>
          </w:p>
        </w:tc>
        <w:tc>
          <w:tcPr>
            <w:tcW w:w="99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rPr>
            </w:pPr>
            <w:r w:rsidRPr="00597605">
              <w:rPr>
                <w:rFonts w:ascii="Times New Roman" w:hAnsi="Times New Roman"/>
                <w:b/>
                <w:color w:val="000000"/>
                <w:sz w:val="16"/>
                <w:szCs w:val="16"/>
              </w:rPr>
              <w:t>ELECTED</w:t>
            </w:r>
          </w:p>
        </w:tc>
        <w:tc>
          <w:tcPr>
            <w:tcW w:w="1316"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rPr>
            </w:pPr>
            <w:r w:rsidRPr="00597605">
              <w:rPr>
                <w:rFonts w:ascii="Times New Roman" w:hAnsi="Times New Roman"/>
                <w:b/>
                <w:color w:val="000000"/>
                <w:sz w:val="16"/>
                <w:szCs w:val="16"/>
              </w:rPr>
              <w:t>TAX COLLECTION</w:t>
            </w:r>
          </w:p>
        </w:tc>
        <w:tc>
          <w:tcPr>
            <w:tcW w:w="1055"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rPr>
            </w:pPr>
            <w:r w:rsidRPr="00597605">
              <w:rPr>
                <w:rFonts w:ascii="Times New Roman" w:hAnsi="Times New Roman"/>
                <w:b/>
                <w:color w:val="000000"/>
                <w:sz w:val="16"/>
                <w:szCs w:val="16"/>
              </w:rPr>
              <w:t>VITAL REGISTER</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rPr>
            </w:pPr>
            <w:r w:rsidRPr="00597605">
              <w:rPr>
                <w:rFonts w:ascii="Times New Roman" w:hAnsi="Times New Roman"/>
                <w:b/>
                <w:color w:val="000000"/>
                <w:sz w:val="16"/>
                <w:szCs w:val="16"/>
              </w:rPr>
              <w:t>GRAND</w:t>
            </w:r>
          </w:p>
        </w:tc>
      </w:tr>
      <w:tr w:rsidR="00CA2D75" w:rsidRPr="00597605" w:rsidTr="00CA2D75">
        <w:trPr>
          <w:trHeight w:val="304"/>
        </w:trPr>
        <w:tc>
          <w:tcPr>
            <w:tcW w:w="2104" w:type="dxa"/>
            <w:gridSpan w:val="2"/>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bCs/>
                <w:color w:val="000000"/>
                <w:sz w:val="18"/>
                <w:szCs w:val="18"/>
                <w:u w:val="single"/>
              </w:rPr>
            </w:pPr>
            <w:r w:rsidRPr="00597605">
              <w:rPr>
                <w:rFonts w:ascii="Times New Roman" w:hAnsi="Times New Roman"/>
                <w:b/>
                <w:bCs/>
                <w:color w:val="000000"/>
                <w:sz w:val="18"/>
                <w:szCs w:val="18"/>
                <w:u w:val="single"/>
              </w:rPr>
              <w:t>ELECTED OFFICALS</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right"/>
              <w:rPr>
                <w:rFonts w:ascii="Times New Roman" w:hAnsi="Times New Roman"/>
                <w:b/>
                <w:bCs/>
                <w:color w:val="000000"/>
                <w:sz w:val="16"/>
                <w:szCs w:val="16"/>
                <w:u w:val="single"/>
              </w:rPr>
            </w:pPr>
            <w:r w:rsidRPr="00597605">
              <w:rPr>
                <w:rFonts w:ascii="Times New Roman" w:hAnsi="Times New Roman"/>
                <w:b/>
                <w:bCs/>
                <w:color w:val="000000"/>
                <w:sz w:val="16"/>
                <w:szCs w:val="16"/>
                <w:u w:val="single"/>
              </w:rPr>
              <w:t>#</w:t>
            </w:r>
          </w:p>
        </w:tc>
        <w:tc>
          <w:tcPr>
            <w:tcW w:w="107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u w:val="single"/>
              </w:rPr>
            </w:pPr>
            <w:r w:rsidRPr="00597605">
              <w:rPr>
                <w:rFonts w:ascii="Times New Roman" w:hAnsi="Times New Roman"/>
                <w:b/>
                <w:color w:val="000000"/>
                <w:sz w:val="16"/>
                <w:szCs w:val="16"/>
                <w:u w:val="single"/>
              </w:rPr>
              <w:t>EACH</w:t>
            </w:r>
          </w:p>
        </w:tc>
        <w:tc>
          <w:tcPr>
            <w:tcW w:w="99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u w:val="single"/>
              </w:rPr>
            </w:pPr>
            <w:r w:rsidRPr="00597605">
              <w:rPr>
                <w:rFonts w:ascii="Times New Roman" w:hAnsi="Times New Roman"/>
                <w:b/>
                <w:color w:val="000000"/>
                <w:sz w:val="16"/>
                <w:szCs w:val="16"/>
                <w:u w:val="single"/>
              </w:rPr>
              <w:t>TITLE</w:t>
            </w:r>
          </w:p>
        </w:tc>
        <w:tc>
          <w:tcPr>
            <w:tcW w:w="1316"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u w:val="single"/>
              </w:rPr>
            </w:pPr>
            <w:r w:rsidRPr="00597605">
              <w:rPr>
                <w:rFonts w:ascii="Times New Roman" w:hAnsi="Times New Roman"/>
                <w:b/>
                <w:color w:val="000000"/>
                <w:sz w:val="16"/>
                <w:szCs w:val="16"/>
                <w:u w:val="single"/>
              </w:rPr>
              <w:t>CODES</w:t>
            </w:r>
          </w:p>
        </w:tc>
        <w:tc>
          <w:tcPr>
            <w:tcW w:w="1055"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u w:val="single"/>
              </w:rPr>
            </w:pPr>
            <w:r w:rsidRPr="00597605">
              <w:rPr>
                <w:rFonts w:ascii="Times New Roman" w:hAnsi="Times New Roman"/>
                <w:b/>
                <w:color w:val="000000"/>
                <w:sz w:val="16"/>
                <w:szCs w:val="16"/>
                <w:u w:val="single"/>
              </w:rPr>
              <w:t>CODES</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16"/>
                <w:szCs w:val="16"/>
                <w:u w:val="single"/>
              </w:rPr>
            </w:pPr>
            <w:r w:rsidRPr="00597605">
              <w:rPr>
                <w:rFonts w:ascii="Times New Roman" w:hAnsi="Times New Roman"/>
                <w:b/>
                <w:color w:val="000000"/>
                <w:sz w:val="16"/>
                <w:szCs w:val="16"/>
                <w:u w:val="single"/>
              </w:rPr>
              <w:t>TOTAL</w:t>
            </w:r>
          </w:p>
        </w:tc>
      </w:tr>
      <w:tr w:rsidR="00CA2D75" w:rsidRPr="00597605" w:rsidTr="00CA2D75">
        <w:trPr>
          <w:trHeight w:val="304"/>
        </w:trPr>
        <w:tc>
          <w:tcPr>
            <w:tcW w:w="2104" w:type="dxa"/>
            <w:gridSpan w:val="2"/>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r w:rsidRPr="00597605">
              <w:rPr>
                <w:rFonts w:ascii="Times New Roman" w:hAnsi="Times New Roman"/>
                <w:b/>
                <w:color w:val="000000"/>
                <w:sz w:val="18"/>
                <w:szCs w:val="18"/>
              </w:rPr>
              <w:t>TOWN BOARD</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right"/>
              <w:rPr>
                <w:rFonts w:ascii="Times New Roman" w:hAnsi="Times New Roman"/>
                <w:color w:val="000000"/>
                <w:sz w:val="22"/>
                <w:szCs w:val="22"/>
              </w:rPr>
            </w:pPr>
            <w:r w:rsidRPr="00597605">
              <w:rPr>
                <w:rFonts w:ascii="Times New Roman" w:hAnsi="Times New Roman"/>
                <w:color w:val="000000"/>
                <w:sz w:val="22"/>
                <w:szCs w:val="22"/>
              </w:rPr>
              <w:t>4</w:t>
            </w:r>
          </w:p>
        </w:tc>
        <w:tc>
          <w:tcPr>
            <w:tcW w:w="107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5577</w:t>
            </w:r>
          </w:p>
        </w:tc>
        <w:tc>
          <w:tcPr>
            <w:tcW w:w="99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22308</w:t>
            </w:r>
          </w:p>
        </w:tc>
        <w:tc>
          <w:tcPr>
            <w:tcW w:w="1316"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1055"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22"/>
                <w:szCs w:val="22"/>
                <w:u w:val="single"/>
              </w:rPr>
            </w:pPr>
            <w:r w:rsidRPr="00597605">
              <w:rPr>
                <w:rFonts w:ascii="Times New Roman" w:hAnsi="Times New Roman"/>
                <w:b/>
                <w:color w:val="000000"/>
                <w:sz w:val="22"/>
                <w:szCs w:val="22"/>
                <w:u w:val="single"/>
              </w:rPr>
              <w:t>22308</w:t>
            </w:r>
          </w:p>
        </w:tc>
      </w:tr>
      <w:tr w:rsidR="00CA2D75" w:rsidRPr="00597605" w:rsidTr="00CA2D75">
        <w:trPr>
          <w:trHeight w:val="304"/>
        </w:trPr>
        <w:tc>
          <w:tcPr>
            <w:tcW w:w="2104" w:type="dxa"/>
            <w:gridSpan w:val="2"/>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r w:rsidRPr="00597605">
              <w:rPr>
                <w:rFonts w:ascii="Times New Roman" w:hAnsi="Times New Roman"/>
                <w:b/>
                <w:color w:val="000000"/>
                <w:sz w:val="18"/>
                <w:szCs w:val="18"/>
              </w:rPr>
              <w:t>TOWN JUSTICES</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right"/>
              <w:rPr>
                <w:rFonts w:ascii="Times New Roman" w:hAnsi="Times New Roman"/>
                <w:color w:val="000000"/>
                <w:sz w:val="22"/>
                <w:szCs w:val="22"/>
              </w:rPr>
            </w:pPr>
            <w:r w:rsidRPr="00597605">
              <w:rPr>
                <w:rFonts w:ascii="Times New Roman" w:hAnsi="Times New Roman"/>
                <w:color w:val="000000"/>
                <w:sz w:val="22"/>
                <w:szCs w:val="22"/>
              </w:rPr>
              <w:t>2</w:t>
            </w:r>
          </w:p>
        </w:tc>
        <w:tc>
          <w:tcPr>
            <w:tcW w:w="107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24689</w:t>
            </w:r>
          </w:p>
        </w:tc>
        <w:tc>
          <w:tcPr>
            <w:tcW w:w="99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49378</w:t>
            </w:r>
          </w:p>
        </w:tc>
        <w:tc>
          <w:tcPr>
            <w:tcW w:w="1316"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1055"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22"/>
                <w:szCs w:val="22"/>
                <w:u w:val="single"/>
              </w:rPr>
            </w:pPr>
            <w:r w:rsidRPr="00597605">
              <w:rPr>
                <w:rFonts w:ascii="Times New Roman" w:hAnsi="Times New Roman"/>
                <w:b/>
                <w:color w:val="000000"/>
                <w:sz w:val="22"/>
                <w:szCs w:val="22"/>
                <w:u w:val="single"/>
              </w:rPr>
              <w:t>49378</w:t>
            </w:r>
          </w:p>
        </w:tc>
      </w:tr>
      <w:tr w:rsidR="00CA2D75" w:rsidRPr="00597605" w:rsidTr="00CA2D75">
        <w:trPr>
          <w:trHeight w:val="304"/>
        </w:trPr>
        <w:tc>
          <w:tcPr>
            <w:tcW w:w="2104" w:type="dxa"/>
            <w:gridSpan w:val="2"/>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r w:rsidRPr="00597605">
              <w:rPr>
                <w:rFonts w:ascii="Times New Roman" w:hAnsi="Times New Roman"/>
                <w:b/>
                <w:color w:val="000000"/>
                <w:sz w:val="18"/>
                <w:szCs w:val="18"/>
              </w:rPr>
              <w:t>TOWN SUPERVISOR</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right"/>
              <w:rPr>
                <w:rFonts w:ascii="Times New Roman" w:hAnsi="Times New Roman"/>
                <w:color w:val="000000"/>
                <w:sz w:val="22"/>
                <w:szCs w:val="22"/>
              </w:rPr>
            </w:pPr>
            <w:r w:rsidRPr="00597605">
              <w:rPr>
                <w:rFonts w:ascii="Times New Roman" w:hAnsi="Times New Roman"/>
                <w:color w:val="000000"/>
                <w:sz w:val="22"/>
                <w:szCs w:val="22"/>
              </w:rPr>
              <w:t>1</w:t>
            </w:r>
          </w:p>
        </w:tc>
        <w:tc>
          <w:tcPr>
            <w:tcW w:w="107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39660</w:t>
            </w:r>
          </w:p>
        </w:tc>
        <w:tc>
          <w:tcPr>
            <w:tcW w:w="99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39660</w:t>
            </w:r>
          </w:p>
        </w:tc>
        <w:tc>
          <w:tcPr>
            <w:tcW w:w="1316"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1055"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22"/>
                <w:szCs w:val="22"/>
                <w:u w:val="single"/>
              </w:rPr>
            </w:pPr>
            <w:r w:rsidRPr="00597605">
              <w:rPr>
                <w:rFonts w:ascii="Times New Roman" w:hAnsi="Times New Roman"/>
                <w:b/>
                <w:color w:val="000000"/>
                <w:sz w:val="22"/>
                <w:szCs w:val="22"/>
                <w:u w:val="single"/>
              </w:rPr>
              <w:t>39660</w:t>
            </w:r>
          </w:p>
        </w:tc>
      </w:tr>
      <w:tr w:rsidR="00CA2D75" w:rsidRPr="00597605" w:rsidTr="00CA2D75">
        <w:trPr>
          <w:trHeight w:val="304"/>
        </w:trPr>
        <w:tc>
          <w:tcPr>
            <w:tcW w:w="2104" w:type="dxa"/>
            <w:gridSpan w:val="2"/>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r w:rsidRPr="00597605">
              <w:rPr>
                <w:rFonts w:ascii="Times New Roman" w:hAnsi="Times New Roman"/>
                <w:b/>
                <w:color w:val="000000"/>
                <w:sz w:val="18"/>
                <w:szCs w:val="18"/>
              </w:rPr>
              <w:t>TOWN CLERK</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right"/>
              <w:rPr>
                <w:rFonts w:ascii="Times New Roman" w:hAnsi="Times New Roman"/>
                <w:color w:val="000000"/>
                <w:sz w:val="22"/>
                <w:szCs w:val="22"/>
              </w:rPr>
            </w:pPr>
            <w:r w:rsidRPr="00597605">
              <w:rPr>
                <w:rFonts w:ascii="Times New Roman" w:hAnsi="Times New Roman"/>
                <w:color w:val="000000"/>
                <w:sz w:val="22"/>
                <w:szCs w:val="22"/>
              </w:rPr>
              <w:t>1</w:t>
            </w:r>
          </w:p>
        </w:tc>
        <w:tc>
          <w:tcPr>
            <w:tcW w:w="107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42060</w:t>
            </w:r>
          </w:p>
        </w:tc>
        <w:tc>
          <w:tcPr>
            <w:tcW w:w="99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42060</w:t>
            </w:r>
          </w:p>
        </w:tc>
        <w:tc>
          <w:tcPr>
            <w:tcW w:w="1316"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1530</w:t>
            </w:r>
          </w:p>
        </w:tc>
        <w:tc>
          <w:tcPr>
            <w:tcW w:w="1055"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3060</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22"/>
                <w:szCs w:val="22"/>
                <w:u w:val="single"/>
              </w:rPr>
            </w:pPr>
            <w:r w:rsidRPr="00597605">
              <w:rPr>
                <w:rFonts w:ascii="Times New Roman" w:hAnsi="Times New Roman"/>
                <w:b/>
                <w:color w:val="000000"/>
                <w:sz w:val="22"/>
                <w:szCs w:val="22"/>
                <w:u w:val="single"/>
              </w:rPr>
              <w:t>46650</w:t>
            </w:r>
          </w:p>
        </w:tc>
      </w:tr>
      <w:tr w:rsidR="00CA2D75" w:rsidRPr="00597605" w:rsidTr="00CA2D75">
        <w:trPr>
          <w:trHeight w:val="304"/>
        </w:trPr>
        <w:tc>
          <w:tcPr>
            <w:tcW w:w="3075" w:type="dxa"/>
            <w:gridSpan w:val="3"/>
            <w:tcBorders>
              <w:top w:val="nil"/>
              <w:left w:val="nil"/>
              <w:bottom w:val="nil"/>
              <w:right w:val="nil"/>
            </w:tcBorders>
            <w:shd w:val="clear" w:color="auto" w:fill="auto"/>
            <w:noWrap/>
            <w:vAlign w:val="bottom"/>
            <w:hideMark/>
          </w:tcPr>
          <w:p w:rsidR="00CA2D75" w:rsidRPr="00597605" w:rsidRDefault="00CA2D75" w:rsidP="00CA2D75">
            <w:pPr>
              <w:rPr>
                <w:rFonts w:ascii="Times New Roman" w:hAnsi="Times New Roman"/>
                <w:b/>
                <w:color w:val="000000"/>
                <w:sz w:val="18"/>
                <w:szCs w:val="18"/>
              </w:rPr>
            </w:pPr>
            <w:r w:rsidRPr="00597605">
              <w:rPr>
                <w:rFonts w:ascii="Times New Roman" w:hAnsi="Times New Roman"/>
                <w:b/>
                <w:color w:val="000000"/>
                <w:sz w:val="18"/>
                <w:szCs w:val="18"/>
              </w:rPr>
              <w:t>HIGHWAY SUPERINTENDENT</w:t>
            </w: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right"/>
              <w:rPr>
                <w:rFonts w:ascii="Times New Roman" w:hAnsi="Times New Roman"/>
                <w:color w:val="000000"/>
                <w:sz w:val="22"/>
                <w:szCs w:val="22"/>
              </w:rPr>
            </w:pPr>
            <w:r w:rsidRPr="00597605">
              <w:rPr>
                <w:rFonts w:ascii="Times New Roman" w:hAnsi="Times New Roman"/>
                <w:color w:val="000000"/>
                <w:sz w:val="22"/>
                <w:szCs w:val="22"/>
              </w:rPr>
              <w:t>1</w:t>
            </w:r>
          </w:p>
        </w:tc>
        <w:tc>
          <w:tcPr>
            <w:tcW w:w="107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58721</w:t>
            </w:r>
          </w:p>
        </w:tc>
        <w:tc>
          <w:tcPr>
            <w:tcW w:w="992"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r w:rsidRPr="00597605">
              <w:rPr>
                <w:rFonts w:ascii="Times New Roman" w:hAnsi="Times New Roman"/>
                <w:color w:val="000000"/>
                <w:sz w:val="22"/>
                <w:szCs w:val="22"/>
              </w:rPr>
              <w:t>58721</w:t>
            </w:r>
          </w:p>
        </w:tc>
        <w:tc>
          <w:tcPr>
            <w:tcW w:w="1316"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1055"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color w:val="000000"/>
                <w:sz w:val="22"/>
                <w:szCs w:val="22"/>
              </w:rPr>
            </w:pPr>
          </w:p>
        </w:tc>
        <w:tc>
          <w:tcPr>
            <w:tcW w:w="971" w:type="dxa"/>
            <w:tcBorders>
              <w:top w:val="nil"/>
              <w:left w:val="nil"/>
              <w:bottom w:val="nil"/>
              <w:right w:val="nil"/>
            </w:tcBorders>
            <w:shd w:val="clear" w:color="auto" w:fill="auto"/>
            <w:noWrap/>
            <w:vAlign w:val="bottom"/>
            <w:hideMark/>
          </w:tcPr>
          <w:p w:rsidR="00CA2D75" w:rsidRPr="00597605" w:rsidRDefault="00CA2D75" w:rsidP="00CA2D75">
            <w:pPr>
              <w:jc w:val="center"/>
              <w:rPr>
                <w:rFonts w:ascii="Times New Roman" w:hAnsi="Times New Roman"/>
                <w:b/>
                <w:color w:val="000000"/>
                <w:sz w:val="22"/>
                <w:szCs w:val="22"/>
                <w:u w:val="single"/>
              </w:rPr>
            </w:pPr>
            <w:r w:rsidRPr="00597605">
              <w:rPr>
                <w:rFonts w:ascii="Times New Roman" w:hAnsi="Times New Roman"/>
                <w:b/>
                <w:color w:val="000000"/>
                <w:sz w:val="22"/>
                <w:szCs w:val="22"/>
                <w:u w:val="single"/>
              </w:rPr>
              <w:t>58721</w:t>
            </w:r>
          </w:p>
        </w:tc>
      </w:tr>
    </w:tbl>
    <w:p w:rsidR="0038091F" w:rsidRDefault="0038091F" w:rsidP="00597605">
      <w:pPr>
        <w:rPr>
          <w:rFonts w:ascii="Times New Roman" w:hAnsi="Times New Roman"/>
        </w:rPr>
      </w:pPr>
    </w:p>
    <w:p w:rsidR="0038091F" w:rsidRDefault="0038091F" w:rsidP="00597605">
      <w:pPr>
        <w:rPr>
          <w:rFonts w:ascii="Times New Roman" w:hAnsi="Times New Roman"/>
        </w:rPr>
      </w:pPr>
    </w:p>
    <w:p w:rsidR="0038091F" w:rsidRDefault="0038091F" w:rsidP="00597605">
      <w:pPr>
        <w:rPr>
          <w:rFonts w:ascii="Times New Roman" w:hAnsi="Times New Roman"/>
        </w:rPr>
      </w:pPr>
    </w:p>
    <w:p w:rsidR="0038091F" w:rsidRPr="00597605" w:rsidRDefault="0038091F" w:rsidP="00597605">
      <w:pPr>
        <w:rPr>
          <w:rFonts w:ascii="Times New Roman" w:hAnsi="Times New Roman"/>
        </w:rPr>
      </w:pPr>
    </w:p>
    <w:p w:rsidR="00597605" w:rsidRPr="00597605" w:rsidRDefault="00597605" w:rsidP="00597605">
      <w:pPr>
        <w:rPr>
          <w:rFonts w:ascii="Times New Roman" w:hAnsi="Times New Roman"/>
        </w:rPr>
      </w:pPr>
    </w:p>
    <w:p w:rsidR="00597605" w:rsidRPr="00597605" w:rsidRDefault="00597605" w:rsidP="00597605">
      <w:pPr>
        <w:rPr>
          <w:rFonts w:ascii="Times New Roman" w:hAnsi="Times New Roman"/>
        </w:rPr>
      </w:pPr>
      <w:r w:rsidRPr="00597605">
        <w:rPr>
          <w:rFonts w:ascii="Times New Roman" w:hAnsi="Times New Roman"/>
        </w:rPr>
        <w:t xml:space="preserve">The Sodus Town Board will then meet for a Special Board Meeting immediately following the Public Hearing to review and propose adoption of the 2020 Town of Sodus Preliminary Budget.  </w:t>
      </w:r>
    </w:p>
    <w:p w:rsidR="00597605" w:rsidRPr="00597605" w:rsidRDefault="00597605" w:rsidP="00597605">
      <w:pPr>
        <w:rPr>
          <w:rFonts w:ascii="Times New Roman" w:hAnsi="Times New Roman"/>
        </w:rPr>
      </w:pPr>
      <w:r w:rsidRPr="00597605">
        <w:rPr>
          <w:rFonts w:ascii="Times New Roman" w:hAnsi="Times New Roman"/>
        </w:rPr>
        <w:t xml:space="preserve">All meetings are open to the public. </w:t>
      </w:r>
    </w:p>
    <w:p w:rsidR="00597605" w:rsidRPr="00597605" w:rsidRDefault="00597605" w:rsidP="00597605">
      <w:pPr>
        <w:rPr>
          <w:rFonts w:ascii="Times New Roman" w:hAnsi="Times New Roman"/>
        </w:rPr>
      </w:pPr>
    </w:p>
    <w:p w:rsidR="00597605" w:rsidRPr="00597605" w:rsidRDefault="00597605" w:rsidP="00597605">
      <w:pPr>
        <w:rPr>
          <w:rFonts w:ascii="Times New Roman" w:hAnsi="Times New Roman"/>
        </w:rPr>
      </w:pPr>
      <w:r w:rsidRPr="00597605">
        <w:rPr>
          <w:rFonts w:ascii="Times New Roman" w:hAnsi="Times New Roman"/>
        </w:rPr>
        <w:t>Date: October 17, 2019</w:t>
      </w:r>
    </w:p>
    <w:p w:rsidR="00597605" w:rsidRPr="00597605" w:rsidRDefault="00597605" w:rsidP="00597605">
      <w:pPr>
        <w:rPr>
          <w:rFonts w:ascii="Times New Roman" w:hAnsi="Times New Roman"/>
        </w:rPr>
      </w:pPr>
      <w:r w:rsidRPr="00597605">
        <w:rPr>
          <w:rFonts w:ascii="Times New Roman" w:hAnsi="Times New Roman"/>
        </w:rPr>
        <w:t xml:space="preserve">By Order of the </w:t>
      </w:r>
      <w:smartTag w:uri="urn:schemas-microsoft-com:office:smarttags" w:element="place">
        <w:smartTag w:uri="urn:schemas-microsoft-com:office:smarttags" w:element="PlaceName">
          <w:r w:rsidRPr="00597605">
            <w:rPr>
              <w:rFonts w:ascii="Times New Roman" w:hAnsi="Times New Roman"/>
            </w:rPr>
            <w:t>Sodus</w:t>
          </w:r>
        </w:smartTag>
        <w:r w:rsidRPr="00597605">
          <w:rPr>
            <w:rFonts w:ascii="Times New Roman" w:hAnsi="Times New Roman"/>
          </w:rPr>
          <w:t xml:space="preserve"> </w:t>
        </w:r>
        <w:smartTag w:uri="urn:schemas-microsoft-com:office:smarttags" w:element="PlaceType">
          <w:r w:rsidRPr="00597605">
            <w:rPr>
              <w:rFonts w:ascii="Times New Roman" w:hAnsi="Times New Roman"/>
            </w:rPr>
            <w:t>Town</w:t>
          </w:r>
        </w:smartTag>
      </w:smartTag>
      <w:r w:rsidRPr="00597605">
        <w:rPr>
          <w:rFonts w:ascii="Times New Roman" w:hAnsi="Times New Roman"/>
        </w:rPr>
        <w:t xml:space="preserve"> Board,</w:t>
      </w:r>
    </w:p>
    <w:p w:rsidR="00597605" w:rsidRPr="00597605" w:rsidRDefault="00597605" w:rsidP="00597605">
      <w:pPr>
        <w:rPr>
          <w:rFonts w:ascii="Times New Roman" w:hAnsi="Times New Roman"/>
        </w:rPr>
      </w:pPr>
      <w:r w:rsidRPr="00597605">
        <w:rPr>
          <w:rFonts w:ascii="Times New Roman" w:hAnsi="Times New Roman"/>
        </w:rPr>
        <w:t>Lori Diver</w:t>
      </w:r>
    </w:p>
    <w:p w:rsidR="00597605" w:rsidRDefault="00597605" w:rsidP="00597605">
      <w:pPr>
        <w:rPr>
          <w:rFonts w:ascii="Times New Roman" w:hAnsi="Times New Roman"/>
        </w:rPr>
      </w:pPr>
      <w:r w:rsidRPr="00597605">
        <w:rPr>
          <w:rFonts w:ascii="Times New Roman" w:hAnsi="Times New Roman"/>
        </w:rPr>
        <w:t xml:space="preserve">Sodus Town Clerk, RMC </w:t>
      </w:r>
    </w:p>
    <w:p w:rsidR="00DE1F9C" w:rsidRDefault="00DE1F9C" w:rsidP="00597605">
      <w:pPr>
        <w:rPr>
          <w:rFonts w:ascii="Times New Roman" w:hAnsi="Times New Roman"/>
        </w:rPr>
      </w:pPr>
    </w:p>
    <w:p w:rsidR="004D4403" w:rsidRPr="00CA2D75" w:rsidRDefault="00DE1F9C" w:rsidP="00CA2D75">
      <w:pPr>
        <w:rPr>
          <w:rFonts w:ascii="Times New Roman" w:hAnsi="Times New Roman"/>
        </w:rPr>
      </w:pPr>
      <w:r>
        <w:rPr>
          <w:rFonts w:ascii="Times New Roman" w:hAnsi="Times New Roman" w:cs="Tahoma"/>
        </w:rPr>
        <w:t xml:space="preserve">Councilperson Scott Johnson motioned to open the Public Hearing for </w:t>
      </w:r>
      <w:r>
        <w:rPr>
          <w:rFonts w:ascii="Times New Roman" w:hAnsi="Times New Roman" w:cs="Tahoma"/>
        </w:rPr>
        <w:t xml:space="preserve">“The 2020 Preliminary Budget” </w:t>
      </w:r>
      <w:r>
        <w:rPr>
          <w:rFonts w:ascii="Times New Roman" w:hAnsi="Times New Roman" w:cs="Tahoma"/>
        </w:rPr>
        <w:t xml:space="preserve">was </w:t>
      </w:r>
      <w:r>
        <w:rPr>
          <w:rFonts w:ascii="Times New Roman" w:hAnsi="Times New Roman"/>
        </w:rPr>
        <w:t xml:space="preserve">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4D4403" w:rsidRDefault="004D4403" w:rsidP="00ED1E46">
      <w:pPr>
        <w:rPr>
          <w:rFonts w:ascii="Times New Roman" w:hAnsi="Times New Roman"/>
          <w:i/>
          <w:u w:val="single"/>
        </w:rPr>
      </w:pPr>
    </w:p>
    <w:p w:rsidR="004D4403" w:rsidRPr="004D4403" w:rsidRDefault="004D4403" w:rsidP="004D4403">
      <w:pPr>
        <w:jc w:val="center"/>
        <w:rPr>
          <w:rFonts w:ascii="Times New Roman" w:hAnsi="Times New Roman"/>
          <w:b/>
          <w:i/>
          <w:u w:val="single"/>
        </w:rPr>
      </w:pPr>
      <w:r w:rsidRPr="004D4403">
        <w:rPr>
          <w:rFonts w:ascii="Times New Roman" w:hAnsi="Times New Roman"/>
          <w:b/>
          <w:i/>
          <w:u w:val="single"/>
        </w:rPr>
        <w:t>2020 PRELIMINARY BUDGET:</w:t>
      </w:r>
    </w:p>
    <w:p w:rsidR="004D4403" w:rsidRPr="004D4403" w:rsidRDefault="004D4403" w:rsidP="004D4403">
      <w:pPr>
        <w:jc w:val="center"/>
        <w:rPr>
          <w:rFonts w:ascii="Times New Roman" w:hAnsi="Times New Roman"/>
          <w:b/>
          <w:i/>
          <w:u w:val="single"/>
        </w:rPr>
      </w:pPr>
      <w:r w:rsidRPr="004D4403">
        <w:rPr>
          <w:rFonts w:ascii="Times New Roman" w:hAnsi="Times New Roman"/>
          <w:b/>
          <w:i/>
          <w:u w:val="single"/>
        </w:rPr>
        <w:t>RESOLUTION</w:t>
      </w:r>
    </w:p>
    <w:p w:rsidR="004D4403" w:rsidRPr="004D4403" w:rsidRDefault="004D4403" w:rsidP="004D4403">
      <w:pPr>
        <w:jc w:val="center"/>
        <w:rPr>
          <w:rFonts w:ascii="Times New Roman" w:hAnsi="Times New Roman"/>
          <w:b/>
          <w:i/>
        </w:rPr>
      </w:pPr>
      <w:r w:rsidRPr="004D4403">
        <w:rPr>
          <w:rFonts w:ascii="Times New Roman" w:hAnsi="Times New Roman"/>
          <w:b/>
          <w:i/>
        </w:rPr>
        <w:t>(10    10-2019)</w:t>
      </w:r>
    </w:p>
    <w:p w:rsidR="004D4403" w:rsidRPr="004D4403" w:rsidRDefault="004D4403" w:rsidP="004D4403">
      <w:pPr>
        <w:rPr>
          <w:rFonts w:ascii="Times New Roman" w:hAnsi="Times New Roman"/>
          <w:b/>
          <w:i/>
          <w:u w:val="single"/>
        </w:rPr>
      </w:pPr>
    </w:p>
    <w:tbl>
      <w:tblPr>
        <w:tblW w:w="10900" w:type="dxa"/>
        <w:tblInd w:w="-893" w:type="dxa"/>
        <w:tblLook w:val="04A0" w:firstRow="1" w:lastRow="0" w:firstColumn="1" w:lastColumn="0" w:noHBand="0" w:noVBand="1"/>
      </w:tblPr>
      <w:tblGrid>
        <w:gridCol w:w="1288"/>
        <w:gridCol w:w="1756"/>
        <w:gridCol w:w="1222"/>
        <w:gridCol w:w="287"/>
        <w:gridCol w:w="3720"/>
        <w:gridCol w:w="355"/>
        <w:gridCol w:w="1439"/>
        <w:gridCol w:w="1088"/>
      </w:tblGrid>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u w:val="single"/>
              </w:rPr>
            </w:pPr>
            <w:r w:rsidRPr="004D4403">
              <w:rPr>
                <w:rFonts w:ascii="Calibri" w:hAnsi="Calibri" w:cs="Calibri"/>
                <w:b/>
                <w:bCs/>
                <w:color w:val="000000"/>
                <w:sz w:val="22"/>
                <w:szCs w:val="22"/>
                <w:u w:val="single"/>
              </w:rPr>
              <w:t>ACCOUNT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u w:val="single"/>
              </w:rPr>
            </w:pPr>
            <w:r w:rsidRPr="004D4403">
              <w:rPr>
                <w:rFonts w:ascii="Calibri" w:hAnsi="Calibri" w:cs="Calibri"/>
                <w:b/>
                <w:bCs/>
                <w:color w:val="000000"/>
                <w:sz w:val="22"/>
                <w:szCs w:val="22"/>
                <w:u w:val="single"/>
              </w:rPr>
              <w:t>ACCOUNT NAME</w:t>
            </w: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u w:val="single"/>
              </w:rPr>
            </w:pPr>
            <w:r w:rsidRPr="004D4403">
              <w:rPr>
                <w:rFonts w:ascii="Calibri" w:hAnsi="Calibri" w:cs="Calibri"/>
                <w:b/>
                <w:bCs/>
                <w:color w:val="000000"/>
                <w:sz w:val="22"/>
                <w:szCs w:val="22"/>
                <w:u w:val="single"/>
              </w:rPr>
              <w:t>DESCRIPTION OF CHANGE</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b/>
                <w:bCs/>
                <w:color w:val="000000"/>
                <w:sz w:val="22"/>
                <w:szCs w:val="22"/>
                <w:u w:val="single"/>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u w:val="single"/>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b/>
                <w:bCs/>
                <w:color w:val="000000"/>
                <w:sz w:val="22"/>
                <w:szCs w:val="22"/>
                <w:u w:val="single"/>
              </w:rPr>
            </w:pPr>
            <w:r w:rsidRPr="004D4403">
              <w:rPr>
                <w:rFonts w:ascii="Calibri" w:hAnsi="Calibri" w:cs="Calibri"/>
                <w:b/>
                <w:bCs/>
                <w:color w:val="000000"/>
                <w:sz w:val="22"/>
                <w:szCs w:val="22"/>
                <w:u w:val="single"/>
              </w:rPr>
              <w:t>AMOUNT</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A 1990.400</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CONTINGENCY ACCT.</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DECREASE OF EXPENSE FROM 25,000 TO 200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5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GENERAL A</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APPR. FUND BALANCE</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100,000.00 TO $110,0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1 3410.4</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VILLAGE OF SODUS F.P.D.</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37,100.00 TO $ 38,1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1 5031</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VILLAGE OF SODUS F.P.D.</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37,100.00 TO $ 38,1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2 3410.4</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ODUS CTR. FIRE DISTR.</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98,040.00 TO $ 99,04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2 5031</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ODUS CTR. FIRE DISTR.</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37,100.00 TO $ 38,1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3 5031</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WALLINGTON FIRE DISTR.</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37,100.00 TO $ 38,1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4 3410.4</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ALTON FIRE DISTR.</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55,733.00 TO $ 56,733.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4 5031</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ALTON FIRE DISTR.</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37,100.00 TO $ 38,1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5 3410.4</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ODUS POINT F.P.D.</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37,100.00 TO $ 38,1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5 5031</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ODUS POINT F.P.D.</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INCREASE FROM $ 37,100.00 TO $ 38,100.00</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1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u w:val="single"/>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SF6 3410.4</w:t>
            </w: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RURAL FIRE PROTECTION</w:t>
            </w:r>
          </w:p>
        </w:tc>
        <w:tc>
          <w:tcPr>
            <w:tcW w:w="0" w:type="auto"/>
            <w:gridSpan w:val="4"/>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r w:rsidRPr="004D4403">
              <w:rPr>
                <w:rFonts w:ascii="Calibri" w:hAnsi="Calibri" w:cs="Calibri"/>
                <w:color w:val="000000"/>
                <w:sz w:val="22"/>
                <w:szCs w:val="22"/>
              </w:rPr>
              <w:t xml:space="preserve">INCREASE FROM $ 185,500.00 TO $ 190,500.00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r w:rsidRPr="004D4403">
              <w:rPr>
                <w:rFonts w:ascii="Calibri" w:hAnsi="Calibri" w:cs="Calibri"/>
                <w:color w:val="000000"/>
                <w:sz w:val="22"/>
                <w:szCs w:val="22"/>
              </w:rPr>
              <w:t>5000.00</w:t>
            </w: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u w:val="single"/>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r w:rsidRPr="004D4403">
              <w:rPr>
                <w:rFonts w:ascii="Calibri" w:hAnsi="Calibri" w:cs="Calibri"/>
                <w:b/>
                <w:bCs/>
                <w:color w:val="000000"/>
                <w:sz w:val="22"/>
                <w:szCs w:val="22"/>
              </w:rPr>
              <w:t xml:space="preserve">TOTAL 2020 EXPENSES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u w:val="single"/>
              </w:rPr>
            </w:pPr>
            <w:r w:rsidRPr="004D4403">
              <w:rPr>
                <w:rFonts w:ascii="Calibri" w:hAnsi="Calibri" w:cs="Calibri"/>
                <w:color w:val="000000"/>
                <w:sz w:val="22"/>
                <w:szCs w:val="22"/>
                <w:u w:val="single"/>
              </w:rPr>
              <w:t xml:space="preserve">$3,733,110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r w:rsidRPr="004D4403">
              <w:rPr>
                <w:rFonts w:ascii="Calibri" w:hAnsi="Calibri" w:cs="Calibri"/>
                <w:b/>
                <w:bCs/>
                <w:color w:val="000000"/>
                <w:sz w:val="22"/>
                <w:szCs w:val="22"/>
              </w:rPr>
              <w:t xml:space="preserve">TOTAL 2020 REVENUES              $ 1,321,128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r w:rsidRPr="004D4403">
              <w:rPr>
                <w:rFonts w:ascii="Calibri" w:hAnsi="Calibri" w:cs="Calibri"/>
                <w:color w:val="000000"/>
                <w:sz w:val="22"/>
                <w:szCs w:val="22"/>
              </w:rPr>
              <w:t xml:space="preserve">$1,321,128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r w:rsidRPr="004D4403">
              <w:rPr>
                <w:rFonts w:ascii="Calibri" w:hAnsi="Calibri" w:cs="Calibri"/>
                <w:b/>
                <w:bCs/>
                <w:color w:val="000000"/>
                <w:sz w:val="22"/>
                <w:szCs w:val="22"/>
              </w:rPr>
              <w:t>TOTAL 2020 APPR. FUND BAL.</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rPr>
            </w:pPr>
            <w:r w:rsidRPr="004D4403">
              <w:rPr>
                <w:rFonts w:ascii="Calibri" w:hAnsi="Calibri" w:cs="Calibri"/>
                <w:color w:val="000000"/>
                <w:sz w:val="22"/>
                <w:szCs w:val="22"/>
              </w:rPr>
              <w:t xml:space="preserve">$200,750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color w:val="000000"/>
                <w:sz w:val="22"/>
                <w:szCs w:val="22"/>
              </w:rPr>
            </w:pPr>
          </w:p>
        </w:tc>
      </w:tr>
      <w:tr w:rsidR="00ED1E46" w:rsidRPr="004D4403" w:rsidTr="00ED1E46">
        <w:trPr>
          <w:trHeight w:val="271"/>
        </w:trPr>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p>
        </w:tc>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r w:rsidRPr="004D4403">
              <w:rPr>
                <w:rFonts w:ascii="Calibri" w:hAnsi="Calibri" w:cs="Calibri"/>
                <w:b/>
                <w:bCs/>
                <w:color w:val="000000"/>
                <w:sz w:val="22"/>
                <w:szCs w:val="22"/>
              </w:rPr>
              <w:t>TOTAL AMT. OF TAXES</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color w:val="000000"/>
                <w:sz w:val="22"/>
                <w:szCs w:val="22"/>
                <w:u w:val="single"/>
              </w:rPr>
            </w:pPr>
            <w:r w:rsidRPr="004D4403">
              <w:rPr>
                <w:rFonts w:ascii="Calibri" w:hAnsi="Calibri" w:cs="Calibri"/>
                <w:color w:val="000000"/>
                <w:sz w:val="22"/>
                <w:szCs w:val="22"/>
                <w:u w:val="single"/>
              </w:rPr>
              <w:t xml:space="preserve">$2,211,232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b/>
                <w:bCs/>
                <w:color w:val="000000"/>
                <w:sz w:val="22"/>
                <w:szCs w:val="22"/>
              </w:rPr>
            </w:pPr>
          </w:p>
        </w:tc>
      </w:tr>
      <w:tr w:rsidR="00ED1E46" w:rsidRPr="004D4403" w:rsidTr="00ED1E46">
        <w:trPr>
          <w:trHeight w:val="271"/>
        </w:trPr>
        <w:tc>
          <w:tcPr>
            <w:tcW w:w="0" w:type="auto"/>
            <w:gridSpan w:val="2"/>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r w:rsidRPr="004D4403">
              <w:rPr>
                <w:rFonts w:ascii="Calibri" w:hAnsi="Calibri" w:cs="Calibri"/>
                <w:b/>
                <w:bCs/>
                <w:color w:val="000000"/>
                <w:sz w:val="22"/>
                <w:szCs w:val="22"/>
              </w:rPr>
              <w:t>TOTALS TO BALANCE</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b/>
                <w:bCs/>
                <w:color w:val="000000"/>
                <w:sz w:val="22"/>
                <w:szCs w:val="22"/>
                <w:u w:val="single"/>
              </w:rPr>
            </w:pPr>
            <w:r w:rsidRPr="004D4403">
              <w:rPr>
                <w:rFonts w:ascii="Calibri" w:hAnsi="Calibri" w:cs="Calibri"/>
                <w:b/>
                <w:bCs/>
                <w:color w:val="000000"/>
                <w:sz w:val="22"/>
                <w:szCs w:val="22"/>
                <w:u w:val="single"/>
              </w:rPr>
              <w:t xml:space="preserve">$3,733,110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r w:rsidRPr="004D4403">
              <w:rPr>
                <w:rFonts w:ascii="Calibri" w:hAnsi="Calibri" w:cs="Calibri"/>
                <w:b/>
                <w:bCs/>
                <w:color w:val="000000"/>
                <w:sz w:val="22"/>
                <w:szCs w:val="22"/>
              </w:rPr>
              <w:t>TOTALS TO BALANCE</w:t>
            </w:r>
          </w:p>
        </w:tc>
        <w:tc>
          <w:tcPr>
            <w:tcW w:w="0" w:type="auto"/>
            <w:tcBorders>
              <w:top w:val="nil"/>
              <w:left w:val="nil"/>
              <w:bottom w:val="nil"/>
              <w:right w:val="nil"/>
            </w:tcBorders>
            <w:shd w:val="clear" w:color="auto" w:fill="auto"/>
            <w:noWrap/>
            <w:vAlign w:val="bottom"/>
            <w:hideMark/>
          </w:tcPr>
          <w:p w:rsidR="004D4403" w:rsidRPr="004D4403" w:rsidRDefault="004D4403" w:rsidP="00E72F87">
            <w:pP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right"/>
              <w:rPr>
                <w:rFonts w:ascii="Calibri" w:hAnsi="Calibri" w:cs="Calibri"/>
                <w:b/>
                <w:bCs/>
                <w:color w:val="000000"/>
                <w:sz w:val="22"/>
                <w:szCs w:val="22"/>
                <w:u w:val="single"/>
              </w:rPr>
            </w:pPr>
            <w:r w:rsidRPr="004D4403">
              <w:rPr>
                <w:rFonts w:ascii="Calibri" w:hAnsi="Calibri" w:cs="Calibri"/>
                <w:b/>
                <w:bCs/>
                <w:color w:val="000000"/>
                <w:sz w:val="22"/>
                <w:szCs w:val="22"/>
                <w:u w:val="single"/>
              </w:rPr>
              <w:t xml:space="preserve">$3,733,110 </w:t>
            </w:r>
          </w:p>
        </w:tc>
        <w:tc>
          <w:tcPr>
            <w:tcW w:w="0" w:type="auto"/>
            <w:tcBorders>
              <w:top w:val="nil"/>
              <w:left w:val="nil"/>
              <w:bottom w:val="nil"/>
              <w:right w:val="nil"/>
            </w:tcBorders>
            <w:shd w:val="clear" w:color="auto" w:fill="auto"/>
            <w:noWrap/>
            <w:vAlign w:val="bottom"/>
            <w:hideMark/>
          </w:tcPr>
          <w:p w:rsidR="004D4403" w:rsidRPr="004D4403" w:rsidRDefault="004D4403" w:rsidP="00E72F87">
            <w:pPr>
              <w:jc w:val="center"/>
              <w:rPr>
                <w:rFonts w:ascii="Calibri" w:hAnsi="Calibri" w:cs="Calibri"/>
                <w:b/>
                <w:bCs/>
                <w:color w:val="000000"/>
                <w:sz w:val="22"/>
                <w:szCs w:val="22"/>
                <w:u w:val="single"/>
              </w:rPr>
            </w:pPr>
          </w:p>
        </w:tc>
      </w:tr>
    </w:tbl>
    <w:p w:rsidR="004D4403" w:rsidRDefault="004D4403" w:rsidP="004D4403">
      <w:pPr>
        <w:rPr>
          <w:rFonts w:ascii="Times New Roman" w:hAnsi="Times New Roman"/>
          <w:i/>
          <w:u w:val="single"/>
        </w:rPr>
      </w:pPr>
    </w:p>
    <w:p w:rsidR="00CA2D75" w:rsidRDefault="004D4403" w:rsidP="00DE1F9C">
      <w:r w:rsidRPr="002B461D">
        <w:rPr>
          <w:rFonts w:ascii="Times New Roman" w:hAnsi="Times New Roman" w:cs="Tahoma"/>
          <w:b/>
        </w:rPr>
        <w:lastRenderedPageBreak/>
        <w:t>NOW BE IT RESOLVED</w:t>
      </w:r>
      <w:r>
        <w:rPr>
          <w:rFonts w:ascii="Times New Roman" w:hAnsi="Times New Roman" w:cs="Tahoma"/>
        </w:rPr>
        <w:t>, Councilperson David LeRoy motioned</w:t>
      </w:r>
      <w:r w:rsidRPr="00294F53">
        <w:rPr>
          <w:rFonts w:ascii="Times New Roman" w:hAnsi="Times New Roman" w:cs="Tahoma"/>
        </w:rPr>
        <w:t xml:space="preserve"> </w:t>
      </w:r>
      <w:r>
        <w:rPr>
          <w:rFonts w:ascii="Times New Roman" w:hAnsi="Times New Roman" w:cs="Tahoma"/>
        </w:rPr>
        <w:t xml:space="preserve">to adopt the following budget modifications to the “2020 Preliminary Budget” was seconded by </w:t>
      </w:r>
      <w:r>
        <w:rPr>
          <w:rFonts w:ascii="Times New Roman" w:hAnsi="Times New Roman" w:cs="Tahoma"/>
        </w:rPr>
        <w:t>Councilperson Jim Quin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r w:rsidR="00CA2D75" w:rsidRPr="00CA2D75">
        <w:t xml:space="preserve"> </w:t>
      </w:r>
    </w:p>
    <w:p w:rsidR="00CA2D75" w:rsidRDefault="00CA2D75" w:rsidP="00DE1F9C"/>
    <w:p w:rsidR="00DE1F9C" w:rsidRDefault="00CA2D75" w:rsidP="00DE1F9C">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635065864" r:id="rId10"/>
        </w:object>
      </w:r>
    </w:p>
    <w:p w:rsidR="0055700F" w:rsidRPr="0055700F" w:rsidRDefault="0055700F" w:rsidP="00DE1F9C">
      <w:pPr>
        <w:rPr>
          <w:rFonts w:ascii="Times New Roman" w:hAnsi="Times New Roman"/>
        </w:rPr>
      </w:pPr>
      <w:r w:rsidRPr="0055700F">
        <w:rPr>
          <w:rFonts w:ascii="Times New Roman" w:hAnsi="Times New Roman"/>
        </w:rPr>
        <w:t xml:space="preserve">Hearing no public comments, Supervisor LeRoy asked for a motion to close the public hearing. </w:t>
      </w:r>
    </w:p>
    <w:p w:rsidR="004D4403" w:rsidRPr="004D4403" w:rsidRDefault="004D4403" w:rsidP="00DE1F9C">
      <w:pPr>
        <w:rPr>
          <w:rFonts w:ascii="Times New Roman" w:hAnsi="Times New Roman" w:cs="Tahoma"/>
        </w:rPr>
      </w:pPr>
    </w:p>
    <w:p w:rsidR="004D4403" w:rsidRDefault="00DE1F9C" w:rsidP="00DE1F9C">
      <w:pPr>
        <w:rPr>
          <w:rFonts w:ascii="Times New Roman" w:hAnsi="Times New Roman" w:cs="Tahoma"/>
        </w:rPr>
      </w:pPr>
      <w:r>
        <w:rPr>
          <w:rFonts w:ascii="Times New Roman" w:hAnsi="Times New Roman" w:cs="Tahoma"/>
        </w:rPr>
        <w:t xml:space="preserve">Councilperson David LeRoy motioned to close the Public Hearing for </w:t>
      </w:r>
      <w:r>
        <w:rPr>
          <w:rFonts w:ascii="Times New Roman" w:hAnsi="Times New Roman" w:cs="Tahoma"/>
        </w:rPr>
        <w:t>“The 2020 Preliminary Budget”</w:t>
      </w:r>
      <w:r>
        <w:rPr>
          <w:rFonts w:ascii="Times New Roman" w:hAnsi="Times New Roman" w:cs="Tahoma"/>
        </w:rPr>
        <w:t xml:space="preserve"> was </w:t>
      </w:r>
      <w:r>
        <w:rPr>
          <w:rFonts w:ascii="Times New Roman" w:hAnsi="Times New Roman"/>
        </w:rPr>
        <w:t xml:space="preserve">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ED1E46" w:rsidRDefault="00ED1E46" w:rsidP="00DE1F9C">
      <w:pPr>
        <w:rPr>
          <w:rFonts w:ascii="Times New Roman" w:hAnsi="Times New Roman" w:cs="Tahoma"/>
        </w:rPr>
      </w:pPr>
    </w:p>
    <w:p w:rsidR="004D4403" w:rsidRDefault="004D4403" w:rsidP="004D4403">
      <w:pPr>
        <w:rPr>
          <w:rFonts w:ascii="Times New Roman" w:hAnsi="Times New Roman" w:cs="Tahoma"/>
        </w:rPr>
      </w:pPr>
      <w:r>
        <w:rPr>
          <w:rFonts w:ascii="Times New Roman" w:hAnsi="Times New Roman" w:cs="Tahoma"/>
        </w:rPr>
        <w:t xml:space="preserve">Councilperson David </w:t>
      </w:r>
      <w:r>
        <w:rPr>
          <w:rFonts w:ascii="Times New Roman" w:hAnsi="Times New Roman" w:cs="Tahoma"/>
        </w:rPr>
        <w:t>LeRoy motioned to adopt the 2020</w:t>
      </w:r>
      <w:r>
        <w:rPr>
          <w:rFonts w:ascii="Times New Roman" w:hAnsi="Times New Roman" w:cs="Tahoma"/>
        </w:rPr>
        <w:t xml:space="preserve"> Town of Sodus Budget which was seconded by Councilperson Scott Johnson.  </w:t>
      </w:r>
      <w:r w:rsidRPr="00843E65">
        <w:rPr>
          <w:rFonts w:ascii="Times New Roman" w:hAnsi="Times New Roman" w:cs="Tahoma"/>
        </w:rPr>
        <w:t>Upon roll call the following votes were hear</w:t>
      </w:r>
      <w:bookmarkStart w:id="0" w:name="_GoBack"/>
      <w:bookmarkEnd w:id="0"/>
      <w:r w:rsidRPr="00843E65">
        <w:rPr>
          <w:rFonts w:ascii="Times New Roman" w:hAnsi="Times New Roman" w:cs="Tahoma"/>
        </w:rPr>
        <w:t xml:space="preserve">d, </w:t>
      </w:r>
      <w:r>
        <w:rPr>
          <w:rFonts w:ascii="Times New Roman" w:hAnsi="Times New Roman" w:cs="Tahoma"/>
        </w:rPr>
        <w:t>Supervisor LeRoy, aye; Councilperson David LeRoy, aye; Quinn, aye; Ross, aye; and Johnson, aye.  Motion carried.</w:t>
      </w:r>
    </w:p>
    <w:p w:rsidR="00AC1750" w:rsidRDefault="00AC1750" w:rsidP="00371358">
      <w:pPr>
        <w:rPr>
          <w:rFonts w:ascii="Times New Roman" w:hAnsi="Times New Roman"/>
        </w:rPr>
      </w:pPr>
    </w:p>
    <w:p w:rsidR="00371358" w:rsidRDefault="00371358" w:rsidP="00371358">
      <w:pPr>
        <w:rPr>
          <w:rFonts w:ascii="Times New Roman" w:hAnsi="Times New Roman"/>
        </w:rPr>
      </w:pPr>
      <w:r w:rsidRPr="004822FA">
        <w:rPr>
          <w:rFonts w:ascii="Times New Roman" w:hAnsi="Times New Roman"/>
        </w:rPr>
        <w:t xml:space="preserve">Councilperson </w:t>
      </w:r>
      <w:r w:rsidR="00BD5751">
        <w:rPr>
          <w:rFonts w:ascii="Times New Roman" w:hAnsi="Times New Roman"/>
        </w:rPr>
        <w:t xml:space="preserve">Scott Johnson </w:t>
      </w:r>
      <w:r>
        <w:rPr>
          <w:rFonts w:ascii="Times New Roman" w:hAnsi="Times New Roman"/>
        </w:rPr>
        <w:t>motioned</w:t>
      </w:r>
      <w:r w:rsidRPr="004822FA">
        <w:rPr>
          <w:rFonts w:ascii="Times New Roman" w:hAnsi="Times New Roman"/>
        </w:rPr>
        <w:t xml:space="preserve"> to </w:t>
      </w:r>
      <w:r w:rsidR="00BD5751">
        <w:rPr>
          <w:rFonts w:ascii="Times New Roman" w:hAnsi="Times New Roman"/>
        </w:rPr>
        <w:t xml:space="preserve">adjourn </w:t>
      </w:r>
      <w:r w:rsidR="00746F23">
        <w:rPr>
          <w:rFonts w:ascii="Times New Roman" w:hAnsi="Times New Roman"/>
        </w:rPr>
        <w:t xml:space="preserve">the </w:t>
      </w:r>
      <w:r w:rsidR="00F92E77">
        <w:rPr>
          <w:rFonts w:ascii="Times New Roman" w:hAnsi="Times New Roman"/>
        </w:rPr>
        <w:t>Sodus Town Board Meeting</w:t>
      </w:r>
      <w:r w:rsidR="00746F23">
        <w:rPr>
          <w:rFonts w:ascii="Times New Roman" w:hAnsi="Times New Roman"/>
        </w:rPr>
        <w:t xml:space="preserve"> was seconded </w:t>
      </w:r>
      <w:r w:rsidRPr="004822FA">
        <w:rPr>
          <w:rFonts w:ascii="Times New Roman" w:hAnsi="Times New Roman"/>
        </w:rPr>
        <w:t>by Councilperson</w:t>
      </w:r>
      <w:r>
        <w:rPr>
          <w:rFonts w:ascii="Times New Roman" w:hAnsi="Times New Roman"/>
        </w:rPr>
        <w:t xml:space="preserve"> </w:t>
      </w:r>
      <w:r w:rsidR="00BD5751">
        <w:rPr>
          <w:rFonts w:ascii="Times New Roman" w:hAnsi="Times New Roman"/>
        </w:rPr>
        <w:t>Jim Quinn</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w:t>
      </w:r>
      <w:r w:rsidR="00F106FF">
        <w:rPr>
          <w:rFonts w:ascii="Times New Roman" w:hAnsi="Times New Roman"/>
        </w:rPr>
        <w:t>y, aye; Quinn, aye; Ross, aye</w:t>
      </w:r>
      <w:r w:rsidRPr="004822FA">
        <w:rPr>
          <w:rFonts w:ascii="Times New Roman" w:hAnsi="Times New Roman"/>
        </w:rPr>
        <w:t>; Johnson, aye. Motion carried.</w:t>
      </w:r>
    </w:p>
    <w:p w:rsidR="002C55DB" w:rsidRDefault="002C55DB" w:rsidP="00371358">
      <w:pPr>
        <w:rPr>
          <w:rFonts w:ascii="Times New Roman" w:hAnsi="Times New Roman"/>
        </w:rPr>
      </w:pPr>
    </w:p>
    <w:p w:rsidR="002C55DB" w:rsidRDefault="00ED1E46" w:rsidP="00371358">
      <w:pPr>
        <w:rPr>
          <w:rFonts w:ascii="Times New Roman" w:hAnsi="Times New Roman"/>
        </w:rPr>
      </w:pPr>
      <w:r>
        <w:rPr>
          <w:rFonts w:ascii="Times New Roman" w:hAnsi="Times New Roman"/>
        </w:rPr>
        <w:t xml:space="preserve">Meeting adjourned: 7:48 </w:t>
      </w:r>
      <w:r w:rsidR="002C55DB">
        <w:rPr>
          <w:rFonts w:ascii="Times New Roman" w:hAnsi="Times New Roman"/>
        </w:rPr>
        <w:t xml:space="preserve">PM </w:t>
      </w:r>
    </w:p>
    <w:p w:rsidR="002C55DB" w:rsidRDefault="002C55DB" w:rsidP="00371358">
      <w:pPr>
        <w:rPr>
          <w:rFonts w:ascii="Times New Roman" w:hAnsi="Times New Roman"/>
        </w:rPr>
      </w:pPr>
      <w:r>
        <w:rPr>
          <w:rFonts w:ascii="Times New Roman" w:hAnsi="Times New Roman"/>
        </w:rPr>
        <w:t>Recording Secretary,</w:t>
      </w:r>
    </w:p>
    <w:p w:rsidR="00CA2D75" w:rsidRDefault="00CA2D75" w:rsidP="00371358">
      <w:pPr>
        <w:rPr>
          <w:rFonts w:ascii="Times New Roman" w:hAnsi="Times New Roman"/>
        </w:rPr>
      </w:pPr>
    </w:p>
    <w:p w:rsidR="00CA2D75" w:rsidRDefault="00CA2D75" w:rsidP="00371358">
      <w:pPr>
        <w:rPr>
          <w:rFonts w:ascii="Times New Roman" w:hAnsi="Times New Roman"/>
        </w:rPr>
      </w:pPr>
    </w:p>
    <w:p w:rsidR="002C55DB" w:rsidRDefault="002C55DB" w:rsidP="00371358">
      <w:pPr>
        <w:rPr>
          <w:rFonts w:ascii="Times New Roman" w:hAnsi="Times New Roman"/>
        </w:rPr>
      </w:pPr>
      <w:r>
        <w:rPr>
          <w:rFonts w:ascii="Times New Roman" w:hAnsi="Times New Roman"/>
        </w:rPr>
        <w:t xml:space="preserve">Lori Diver </w:t>
      </w:r>
    </w:p>
    <w:p w:rsidR="00941D69" w:rsidRPr="00ED1E46" w:rsidRDefault="002C55DB" w:rsidP="00ED1E46">
      <w:pPr>
        <w:rPr>
          <w:rFonts w:ascii="Times New Roman" w:hAnsi="Times New Roman"/>
        </w:rPr>
      </w:pPr>
      <w:r>
        <w:rPr>
          <w:rFonts w:ascii="Times New Roman" w:hAnsi="Times New Roman"/>
        </w:rPr>
        <w:t xml:space="preserve">Sodus Town Clerk, RMC </w:t>
      </w:r>
    </w:p>
    <w:sectPr w:rsidR="00941D69" w:rsidRPr="00ED1E46" w:rsidSect="001D0E6E">
      <w:headerReference w:type="default" r:id="rId11"/>
      <w:pgSz w:w="12240" w:h="15840"/>
      <w:pgMar w:top="1440" w:right="288"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77" w:rsidRDefault="00346577">
      <w:r>
        <w:separator/>
      </w:r>
    </w:p>
  </w:endnote>
  <w:endnote w:type="continuationSeparator" w:id="0">
    <w:p w:rsidR="00346577" w:rsidRDefault="0034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77" w:rsidRDefault="00346577">
      <w:r>
        <w:separator/>
      </w:r>
    </w:p>
  </w:footnote>
  <w:footnote w:type="continuationSeparator" w:id="0">
    <w:p w:rsidR="00346577" w:rsidRDefault="0034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0E6688"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October 29</w:t>
    </w:r>
    <w:r w:rsidR="00DB069B">
      <w:rPr>
        <w:rFonts w:ascii="Times New Roman" w:hAnsi="Times New Roman"/>
        <w:sz w:val="16"/>
        <w:szCs w:val="16"/>
      </w:rPr>
      <w:t>,</w:t>
    </w:r>
    <w:r w:rsidR="0074046A">
      <w:rPr>
        <w:rFonts w:ascii="Times New Roman" w:hAnsi="Times New Roman"/>
        <w:sz w:val="16"/>
        <w:szCs w:val="16"/>
      </w:rPr>
      <w:t xml:space="preserve"> 2019</w:t>
    </w:r>
    <w:r w:rsidR="002A10AB" w:rsidRPr="00937EEC">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sidR="001B58F8">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Pr>
        <w:rStyle w:val="PageNumber"/>
        <w:rFonts w:ascii="Times New Roman" w:hAnsi="Times New Roman"/>
        <w:sz w:val="16"/>
        <w:szCs w:val="16"/>
      </w:rPr>
      <w:t>Budget Public Hearing/Special Board Meeting    7:00 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55700F">
      <w:rPr>
        <w:rStyle w:val="PageNumber"/>
        <w:rFonts w:ascii="Times New Roman" w:hAnsi="Times New Roman"/>
        <w:noProof/>
        <w:sz w:val="16"/>
        <w:szCs w:val="16"/>
      </w:rPr>
      <w:t>2</w:t>
    </w:r>
    <w:r w:rsidR="002A10AB" w:rsidRPr="00937EEC">
      <w:rPr>
        <w:rStyle w:val="PageNumber"/>
        <w:rFonts w:ascii="Times New Roman" w:hAnsi="Times New Roman"/>
        <w:sz w:val="16"/>
        <w:szCs w:val="16"/>
      </w:rPr>
      <w:fldChar w:fldCharType="end"/>
    </w:r>
    <w:r w:rsidR="00F87E3E">
      <w:rPr>
        <w:rFonts w:ascii="Times New Roman" w:hAnsi="Times New Roman"/>
        <w:sz w:val="16"/>
        <w:szCs w:val="16"/>
      </w:rPr>
      <w:t xml:space="preserve"> </w:t>
    </w:r>
    <w:r w:rsidR="00334F55">
      <w:rPr>
        <w:rFonts w:ascii="Times New Roman" w:hAnsi="Times New Roman"/>
        <w:sz w:val="16"/>
        <w:szCs w:val="16"/>
      </w:rPr>
      <w:t>of 1</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F"/>
    <w:rsid w:val="000002B6"/>
    <w:rsid w:val="000004E3"/>
    <w:rsid w:val="00001AA6"/>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38DA"/>
    <w:rsid w:val="000553F0"/>
    <w:rsid w:val="000554ED"/>
    <w:rsid w:val="000567F8"/>
    <w:rsid w:val="00056C3A"/>
    <w:rsid w:val="000577EF"/>
    <w:rsid w:val="0006252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71D"/>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06C"/>
    <w:rsid w:val="0009324B"/>
    <w:rsid w:val="00093A5D"/>
    <w:rsid w:val="00093C8D"/>
    <w:rsid w:val="000946D9"/>
    <w:rsid w:val="000946E8"/>
    <w:rsid w:val="0009542E"/>
    <w:rsid w:val="00095DB0"/>
    <w:rsid w:val="00096326"/>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05A"/>
    <w:rsid w:val="000C14D6"/>
    <w:rsid w:val="000C1540"/>
    <w:rsid w:val="000C305F"/>
    <w:rsid w:val="000C4010"/>
    <w:rsid w:val="000C535A"/>
    <w:rsid w:val="000C5B9B"/>
    <w:rsid w:val="000C5D4F"/>
    <w:rsid w:val="000C6DD0"/>
    <w:rsid w:val="000C6F1F"/>
    <w:rsid w:val="000D0092"/>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30F4"/>
    <w:rsid w:val="000E3E29"/>
    <w:rsid w:val="000E4718"/>
    <w:rsid w:val="000E4CF2"/>
    <w:rsid w:val="000E571D"/>
    <w:rsid w:val="000E62C6"/>
    <w:rsid w:val="000E6688"/>
    <w:rsid w:val="000E759A"/>
    <w:rsid w:val="000F01A0"/>
    <w:rsid w:val="000F0AFE"/>
    <w:rsid w:val="000F1079"/>
    <w:rsid w:val="000F1421"/>
    <w:rsid w:val="000F1AE8"/>
    <w:rsid w:val="000F29D5"/>
    <w:rsid w:val="000F2F50"/>
    <w:rsid w:val="000F3ABA"/>
    <w:rsid w:val="000F3C62"/>
    <w:rsid w:val="000F46B6"/>
    <w:rsid w:val="000F474E"/>
    <w:rsid w:val="000F5637"/>
    <w:rsid w:val="000F5FB3"/>
    <w:rsid w:val="000F6DCF"/>
    <w:rsid w:val="000F7614"/>
    <w:rsid w:val="0010241D"/>
    <w:rsid w:val="001029CD"/>
    <w:rsid w:val="001036EE"/>
    <w:rsid w:val="00103728"/>
    <w:rsid w:val="00104D73"/>
    <w:rsid w:val="001055EE"/>
    <w:rsid w:val="0010646F"/>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6E6"/>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395B"/>
    <w:rsid w:val="00164B12"/>
    <w:rsid w:val="00164B51"/>
    <w:rsid w:val="001651C7"/>
    <w:rsid w:val="001651D4"/>
    <w:rsid w:val="0016675E"/>
    <w:rsid w:val="00171391"/>
    <w:rsid w:val="00171FE7"/>
    <w:rsid w:val="0017444F"/>
    <w:rsid w:val="001753E4"/>
    <w:rsid w:val="00176683"/>
    <w:rsid w:val="00180CF2"/>
    <w:rsid w:val="00180F31"/>
    <w:rsid w:val="00181048"/>
    <w:rsid w:val="00181390"/>
    <w:rsid w:val="00181D39"/>
    <w:rsid w:val="00182055"/>
    <w:rsid w:val="0018248F"/>
    <w:rsid w:val="001829FE"/>
    <w:rsid w:val="00182ABA"/>
    <w:rsid w:val="00184B6E"/>
    <w:rsid w:val="00185113"/>
    <w:rsid w:val="00185852"/>
    <w:rsid w:val="001859E5"/>
    <w:rsid w:val="00185F93"/>
    <w:rsid w:val="00186782"/>
    <w:rsid w:val="00187010"/>
    <w:rsid w:val="00187A01"/>
    <w:rsid w:val="00187A5B"/>
    <w:rsid w:val="00187C32"/>
    <w:rsid w:val="001900EE"/>
    <w:rsid w:val="001904C4"/>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8A9"/>
    <w:rsid w:val="001A6D2B"/>
    <w:rsid w:val="001A7CFB"/>
    <w:rsid w:val="001B0072"/>
    <w:rsid w:val="001B0D7B"/>
    <w:rsid w:val="001B1C45"/>
    <w:rsid w:val="001B2057"/>
    <w:rsid w:val="001B2838"/>
    <w:rsid w:val="001B3DA9"/>
    <w:rsid w:val="001B443E"/>
    <w:rsid w:val="001B5456"/>
    <w:rsid w:val="001B58F8"/>
    <w:rsid w:val="001B667D"/>
    <w:rsid w:val="001B6858"/>
    <w:rsid w:val="001B797C"/>
    <w:rsid w:val="001C0811"/>
    <w:rsid w:val="001C1288"/>
    <w:rsid w:val="001C1F29"/>
    <w:rsid w:val="001C373A"/>
    <w:rsid w:val="001C388F"/>
    <w:rsid w:val="001C419F"/>
    <w:rsid w:val="001C582F"/>
    <w:rsid w:val="001C58C0"/>
    <w:rsid w:val="001C6AC6"/>
    <w:rsid w:val="001C6BBF"/>
    <w:rsid w:val="001C7A9B"/>
    <w:rsid w:val="001C7D2D"/>
    <w:rsid w:val="001D0E6E"/>
    <w:rsid w:val="001D1605"/>
    <w:rsid w:val="001D19D5"/>
    <w:rsid w:val="001D1C8F"/>
    <w:rsid w:val="001D25FB"/>
    <w:rsid w:val="001D34B7"/>
    <w:rsid w:val="001D377C"/>
    <w:rsid w:val="001D52BC"/>
    <w:rsid w:val="001D570F"/>
    <w:rsid w:val="001D6F9C"/>
    <w:rsid w:val="001D7424"/>
    <w:rsid w:val="001D7968"/>
    <w:rsid w:val="001E0F31"/>
    <w:rsid w:val="001E153E"/>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768"/>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2D35"/>
    <w:rsid w:val="00234171"/>
    <w:rsid w:val="00234A45"/>
    <w:rsid w:val="00235C0F"/>
    <w:rsid w:val="00235DC8"/>
    <w:rsid w:val="002368A4"/>
    <w:rsid w:val="00237671"/>
    <w:rsid w:val="002416DF"/>
    <w:rsid w:val="00241764"/>
    <w:rsid w:val="00241EAE"/>
    <w:rsid w:val="00243B46"/>
    <w:rsid w:val="0024523D"/>
    <w:rsid w:val="00245A4E"/>
    <w:rsid w:val="00245D3D"/>
    <w:rsid w:val="00246586"/>
    <w:rsid w:val="00247469"/>
    <w:rsid w:val="00247E24"/>
    <w:rsid w:val="0025068D"/>
    <w:rsid w:val="0025076E"/>
    <w:rsid w:val="00251195"/>
    <w:rsid w:val="00251985"/>
    <w:rsid w:val="002519E6"/>
    <w:rsid w:val="00252169"/>
    <w:rsid w:val="00253422"/>
    <w:rsid w:val="00254310"/>
    <w:rsid w:val="0025462F"/>
    <w:rsid w:val="00254712"/>
    <w:rsid w:val="00254ADB"/>
    <w:rsid w:val="00255726"/>
    <w:rsid w:val="00256DF4"/>
    <w:rsid w:val="00257168"/>
    <w:rsid w:val="002575FD"/>
    <w:rsid w:val="002600E9"/>
    <w:rsid w:val="0026023C"/>
    <w:rsid w:val="0026270C"/>
    <w:rsid w:val="00262FDA"/>
    <w:rsid w:val="00264A30"/>
    <w:rsid w:val="0026560D"/>
    <w:rsid w:val="00265B88"/>
    <w:rsid w:val="00266320"/>
    <w:rsid w:val="00267013"/>
    <w:rsid w:val="0027154B"/>
    <w:rsid w:val="0027253F"/>
    <w:rsid w:val="00272EFD"/>
    <w:rsid w:val="0027308F"/>
    <w:rsid w:val="00273229"/>
    <w:rsid w:val="0027344C"/>
    <w:rsid w:val="00273D82"/>
    <w:rsid w:val="00277DD6"/>
    <w:rsid w:val="002805E6"/>
    <w:rsid w:val="002827C0"/>
    <w:rsid w:val="00283E96"/>
    <w:rsid w:val="00285267"/>
    <w:rsid w:val="002852D2"/>
    <w:rsid w:val="00287B16"/>
    <w:rsid w:val="00287E92"/>
    <w:rsid w:val="002913B3"/>
    <w:rsid w:val="0029178E"/>
    <w:rsid w:val="00292B8B"/>
    <w:rsid w:val="00293117"/>
    <w:rsid w:val="00293BA1"/>
    <w:rsid w:val="00294F53"/>
    <w:rsid w:val="00295026"/>
    <w:rsid w:val="00297A0D"/>
    <w:rsid w:val="00297AF1"/>
    <w:rsid w:val="00297EF6"/>
    <w:rsid w:val="002A002D"/>
    <w:rsid w:val="002A10AB"/>
    <w:rsid w:val="002A1BED"/>
    <w:rsid w:val="002A25A0"/>
    <w:rsid w:val="002A2CF9"/>
    <w:rsid w:val="002A330A"/>
    <w:rsid w:val="002A3ABB"/>
    <w:rsid w:val="002A3E2D"/>
    <w:rsid w:val="002A3F54"/>
    <w:rsid w:val="002A5421"/>
    <w:rsid w:val="002A693F"/>
    <w:rsid w:val="002A6ACF"/>
    <w:rsid w:val="002A6F98"/>
    <w:rsid w:val="002A7338"/>
    <w:rsid w:val="002B11F1"/>
    <w:rsid w:val="002B13F6"/>
    <w:rsid w:val="002B2155"/>
    <w:rsid w:val="002B2317"/>
    <w:rsid w:val="002B3245"/>
    <w:rsid w:val="002B5A98"/>
    <w:rsid w:val="002B6AFD"/>
    <w:rsid w:val="002B6D6B"/>
    <w:rsid w:val="002C0E8A"/>
    <w:rsid w:val="002C2D76"/>
    <w:rsid w:val="002C3734"/>
    <w:rsid w:val="002C3AB7"/>
    <w:rsid w:val="002C40D0"/>
    <w:rsid w:val="002C505B"/>
    <w:rsid w:val="002C55DB"/>
    <w:rsid w:val="002C6167"/>
    <w:rsid w:val="002C6836"/>
    <w:rsid w:val="002C722A"/>
    <w:rsid w:val="002C7849"/>
    <w:rsid w:val="002D083A"/>
    <w:rsid w:val="002D3034"/>
    <w:rsid w:val="002D3146"/>
    <w:rsid w:val="002D3607"/>
    <w:rsid w:val="002D43CF"/>
    <w:rsid w:val="002D4BDE"/>
    <w:rsid w:val="002D5711"/>
    <w:rsid w:val="002D67B7"/>
    <w:rsid w:val="002D69B2"/>
    <w:rsid w:val="002E291F"/>
    <w:rsid w:val="002E2CC9"/>
    <w:rsid w:val="002E48D0"/>
    <w:rsid w:val="002E556B"/>
    <w:rsid w:val="002E6B57"/>
    <w:rsid w:val="002E75D0"/>
    <w:rsid w:val="002E7D2B"/>
    <w:rsid w:val="002F0EFC"/>
    <w:rsid w:val="002F103F"/>
    <w:rsid w:val="002F2D5F"/>
    <w:rsid w:val="002F364B"/>
    <w:rsid w:val="002F3744"/>
    <w:rsid w:val="002F4F15"/>
    <w:rsid w:val="002F6247"/>
    <w:rsid w:val="002F634B"/>
    <w:rsid w:val="002F64F0"/>
    <w:rsid w:val="002F68E0"/>
    <w:rsid w:val="002F72C6"/>
    <w:rsid w:val="002F75BC"/>
    <w:rsid w:val="002F7775"/>
    <w:rsid w:val="0030033D"/>
    <w:rsid w:val="00301A7E"/>
    <w:rsid w:val="00301FFA"/>
    <w:rsid w:val="00302268"/>
    <w:rsid w:val="00302359"/>
    <w:rsid w:val="00302E2D"/>
    <w:rsid w:val="00303D9A"/>
    <w:rsid w:val="003041D5"/>
    <w:rsid w:val="00306DAD"/>
    <w:rsid w:val="00306DE6"/>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4F55"/>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577"/>
    <w:rsid w:val="00346718"/>
    <w:rsid w:val="00347D3A"/>
    <w:rsid w:val="00351623"/>
    <w:rsid w:val="00352C9E"/>
    <w:rsid w:val="00353A80"/>
    <w:rsid w:val="00357FD6"/>
    <w:rsid w:val="00360B14"/>
    <w:rsid w:val="00360E16"/>
    <w:rsid w:val="00360EBF"/>
    <w:rsid w:val="003610F0"/>
    <w:rsid w:val="003629D1"/>
    <w:rsid w:val="00364DE6"/>
    <w:rsid w:val="00366E75"/>
    <w:rsid w:val="00370673"/>
    <w:rsid w:val="00370761"/>
    <w:rsid w:val="00371358"/>
    <w:rsid w:val="00371BA6"/>
    <w:rsid w:val="00373509"/>
    <w:rsid w:val="00374B7C"/>
    <w:rsid w:val="00375FA3"/>
    <w:rsid w:val="00377E1C"/>
    <w:rsid w:val="00380456"/>
    <w:rsid w:val="00380509"/>
    <w:rsid w:val="00380685"/>
    <w:rsid w:val="0038091F"/>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0078"/>
    <w:rsid w:val="003B36FD"/>
    <w:rsid w:val="003B3968"/>
    <w:rsid w:val="003B5021"/>
    <w:rsid w:val="003C033A"/>
    <w:rsid w:val="003C2ED5"/>
    <w:rsid w:val="003C6381"/>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ADF"/>
    <w:rsid w:val="003E5B3B"/>
    <w:rsid w:val="003E5DE6"/>
    <w:rsid w:val="003E6132"/>
    <w:rsid w:val="003E65D8"/>
    <w:rsid w:val="003E6F21"/>
    <w:rsid w:val="003E792D"/>
    <w:rsid w:val="003F0E08"/>
    <w:rsid w:val="003F1352"/>
    <w:rsid w:val="003F612B"/>
    <w:rsid w:val="00401601"/>
    <w:rsid w:val="00402BF9"/>
    <w:rsid w:val="00403C50"/>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0E3"/>
    <w:rsid w:val="00435928"/>
    <w:rsid w:val="004359E4"/>
    <w:rsid w:val="0043666F"/>
    <w:rsid w:val="00441B47"/>
    <w:rsid w:val="00442194"/>
    <w:rsid w:val="00442F78"/>
    <w:rsid w:val="00443560"/>
    <w:rsid w:val="00446B10"/>
    <w:rsid w:val="004474AF"/>
    <w:rsid w:val="00450A5C"/>
    <w:rsid w:val="00450A91"/>
    <w:rsid w:val="00451A4E"/>
    <w:rsid w:val="00451C36"/>
    <w:rsid w:val="00452332"/>
    <w:rsid w:val="004544AD"/>
    <w:rsid w:val="00454F8C"/>
    <w:rsid w:val="00457670"/>
    <w:rsid w:val="004608A9"/>
    <w:rsid w:val="0046113B"/>
    <w:rsid w:val="0046234D"/>
    <w:rsid w:val="00462DC8"/>
    <w:rsid w:val="004655C4"/>
    <w:rsid w:val="00466448"/>
    <w:rsid w:val="00467580"/>
    <w:rsid w:val="00470A7B"/>
    <w:rsid w:val="00470B2D"/>
    <w:rsid w:val="0047222A"/>
    <w:rsid w:val="00472CD6"/>
    <w:rsid w:val="00472D87"/>
    <w:rsid w:val="0047334E"/>
    <w:rsid w:val="004738E9"/>
    <w:rsid w:val="00474AC1"/>
    <w:rsid w:val="00475395"/>
    <w:rsid w:val="00477E9D"/>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DAC"/>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231"/>
    <w:rsid w:val="004B032D"/>
    <w:rsid w:val="004B1599"/>
    <w:rsid w:val="004B2A17"/>
    <w:rsid w:val="004B3960"/>
    <w:rsid w:val="004B3E68"/>
    <w:rsid w:val="004B64B9"/>
    <w:rsid w:val="004B6AE4"/>
    <w:rsid w:val="004C01C1"/>
    <w:rsid w:val="004C042A"/>
    <w:rsid w:val="004C0983"/>
    <w:rsid w:val="004C11B6"/>
    <w:rsid w:val="004C2C25"/>
    <w:rsid w:val="004C4D4B"/>
    <w:rsid w:val="004C60C8"/>
    <w:rsid w:val="004C704D"/>
    <w:rsid w:val="004C76CE"/>
    <w:rsid w:val="004D0211"/>
    <w:rsid w:val="004D1C59"/>
    <w:rsid w:val="004D1DF0"/>
    <w:rsid w:val="004D227F"/>
    <w:rsid w:val="004D312E"/>
    <w:rsid w:val="004D4403"/>
    <w:rsid w:val="004D4A06"/>
    <w:rsid w:val="004D4C3A"/>
    <w:rsid w:val="004D4E01"/>
    <w:rsid w:val="004D6E31"/>
    <w:rsid w:val="004D76CD"/>
    <w:rsid w:val="004E08FB"/>
    <w:rsid w:val="004E23A4"/>
    <w:rsid w:val="004E2FC4"/>
    <w:rsid w:val="004E3498"/>
    <w:rsid w:val="004E3747"/>
    <w:rsid w:val="004E5B34"/>
    <w:rsid w:val="004E62E2"/>
    <w:rsid w:val="004F0056"/>
    <w:rsid w:val="004F0141"/>
    <w:rsid w:val="004F0BAE"/>
    <w:rsid w:val="004F1751"/>
    <w:rsid w:val="004F716F"/>
    <w:rsid w:val="004F7A80"/>
    <w:rsid w:val="005014FF"/>
    <w:rsid w:val="00501957"/>
    <w:rsid w:val="00501B55"/>
    <w:rsid w:val="00502F0E"/>
    <w:rsid w:val="0050306B"/>
    <w:rsid w:val="00504E92"/>
    <w:rsid w:val="00505EC9"/>
    <w:rsid w:val="005104B3"/>
    <w:rsid w:val="00511717"/>
    <w:rsid w:val="0051226C"/>
    <w:rsid w:val="00512AD1"/>
    <w:rsid w:val="005136B4"/>
    <w:rsid w:val="005141CB"/>
    <w:rsid w:val="00514549"/>
    <w:rsid w:val="0051568E"/>
    <w:rsid w:val="00515C5D"/>
    <w:rsid w:val="00516AB4"/>
    <w:rsid w:val="005210D7"/>
    <w:rsid w:val="00530A36"/>
    <w:rsid w:val="00532128"/>
    <w:rsid w:val="005326B1"/>
    <w:rsid w:val="00532E4C"/>
    <w:rsid w:val="005331D5"/>
    <w:rsid w:val="00533AD4"/>
    <w:rsid w:val="00533C34"/>
    <w:rsid w:val="00536C31"/>
    <w:rsid w:val="005373C5"/>
    <w:rsid w:val="00541A8F"/>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00F"/>
    <w:rsid w:val="00557253"/>
    <w:rsid w:val="00560F71"/>
    <w:rsid w:val="005619B1"/>
    <w:rsid w:val="00562676"/>
    <w:rsid w:val="005653E5"/>
    <w:rsid w:val="0056547F"/>
    <w:rsid w:val="00565707"/>
    <w:rsid w:val="00566C67"/>
    <w:rsid w:val="00567451"/>
    <w:rsid w:val="00570717"/>
    <w:rsid w:val="00572C2A"/>
    <w:rsid w:val="00573159"/>
    <w:rsid w:val="00573DAD"/>
    <w:rsid w:val="00574954"/>
    <w:rsid w:val="00575094"/>
    <w:rsid w:val="005759BE"/>
    <w:rsid w:val="00575C24"/>
    <w:rsid w:val="00576375"/>
    <w:rsid w:val="00577EFD"/>
    <w:rsid w:val="00580B14"/>
    <w:rsid w:val="00580BE2"/>
    <w:rsid w:val="00581FCD"/>
    <w:rsid w:val="005835B9"/>
    <w:rsid w:val="0058384B"/>
    <w:rsid w:val="00584905"/>
    <w:rsid w:val="00584C12"/>
    <w:rsid w:val="00585ED2"/>
    <w:rsid w:val="00587FB6"/>
    <w:rsid w:val="0059045E"/>
    <w:rsid w:val="00590CE2"/>
    <w:rsid w:val="005935E6"/>
    <w:rsid w:val="00594799"/>
    <w:rsid w:val="00597605"/>
    <w:rsid w:val="00597753"/>
    <w:rsid w:val="00597B16"/>
    <w:rsid w:val="005A06A8"/>
    <w:rsid w:val="005A0B01"/>
    <w:rsid w:val="005A0C44"/>
    <w:rsid w:val="005A1201"/>
    <w:rsid w:val="005A1AF7"/>
    <w:rsid w:val="005A1F9A"/>
    <w:rsid w:val="005A2197"/>
    <w:rsid w:val="005A219F"/>
    <w:rsid w:val="005A3275"/>
    <w:rsid w:val="005A3B6B"/>
    <w:rsid w:val="005A62E9"/>
    <w:rsid w:val="005A6A5D"/>
    <w:rsid w:val="005A6A7E"/>
    <w:rsid w:val="005A74A0"/>
    <w:rsid w:val="005A76E2"/>
    <w:rsid w:val="005A7B03"/>
    <w:rsid w:val="005B023D"/>
    <w:rsid w:val="005B0743"/>
    <w:rsid w:val="005B495E"/>
    <w:rsid w:val="005B5409"/>
    <w:rsid w:val="005B6B43"/>
    <w:rsid w:val="005B79D7"/>
    <w:rsid w:val="005B7EEE"/>
    <w:rsid w:val="005C06C7"/>
    <w:rsid w:val="005C0EDD"/>
    <w:rsid w:val="005C1EC8"/>
    <w:rsid w:val="005C3BB9"/>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6A13"/>
    <w:rsid w:val="005F749E"/>
    <w:rsid w:val="005F75CF"/>
    <w:rsid w:val="005F760C"/>
    <w:rsid w:val="005F7E56"/>
    <w:rsid w:val="00602E82"/>
    <w:rsid w:val="006038C2"/>
    <w:rsid w:val="00604D1C"/>
    <w:rsid w:val="006057C6"/>
    <w:rsid w:val="00607642"/>
    <w:rsid w:val="00607BA8"/>
    <w:rsid w:val="00607DF1"/>
    <w:rsid w:val="00611D9D"/>
    <w:rsid w:val="00612505"/>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2320"/>
    <w:rsid w:val="00672527"/>
    <w:rsid w:val="006726FE"/>
    <w:rsid w:val="0067391E"/>
    <w:rsid w:val="006742A4"/>
    <w:rsid w:val="00674825"/>
    <w:rsid w:val="00674D72"/>
    <w:rsid w:val="0067559E"/>
    <w:rsid w:val="00677453"/>
    <w:rsid w:val="00677E30"/>
    <w:rsid w:val="00680C13"/>
    <w:rsid w:val="0068130A"/>
    <w:rsid w:val="00682129"/>
    <w:rsid w:val="006824CB"/>
    <w:rsid w:val="0068376C"/>
    <w:rsid w:val="006837F6"/>
    <w:rsid w:val="006839DA"/>
    <w:rsid w:val="006844C5"/>
    <w:rsid w:val="00684C3B"/>
    <w:rsid w:val="00685C88"/>
    <w:rsid w:val="0068721E"/>
    <w:rsid w:val="00691397"/>
    <w:rsid w:val="00691A78"/>
    <w:rsid w:val="00693250"/>
    <w:rsid w:val="00694B71"/>
    <w:rsid w:val="006960E1"/>
    <w:rsid w:val="00696BAE"/>
    <w:rsid w:val="006970CB"/>
    <w:rsid w:val="006A0159"/>
    <w:rsid w:val="006A0CAC"/>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07D9"/>
    <w:rsid w:val="006C125C"/>
    <w:rsid w:val="006C142D"/>
    <w:rsid w:val="006C2AF8"/>
    <w:rsid w:val="006C2CB2"/>
    <w:rsid w:val="006C2F44"/>
    <w:rsid w:val="006C3177"/>
    <w:rsid w:val="006C3EEA"/>
    <w:rsid w:val="006C411A"/>
    <w:rsid w:val="006C468C"/>
    <w:rsid w:val="006C7939"/>
    <w:rsid w:val="006D0AB2"/>
    <w:rsid w:val="006D106D"/>
    <w:rsid w:val="006D316B"/>
    <w:rsid w:val="006D339D"/>
    <w:rsid w:val="006D34BB"/>
    <w:rsid w:val="006D41F0"/>
    <w:rsid w:val="006D560E"/>
    <w:rsid w:val="006D686A"/>
    <w:rsid w:val="006D6ACF"/>
    <w:rsid w:val="006D6DAB"/>
    <w:rsid w:val="006E0431"/>
    <w:rsid w:val="006E06F7"/>
    <w:rsid w:val="006E1350"/>
    <w:rsid w:val="006E21CF"/>
    <w:rsid w:val="006E329C"/>
    <w:rsid w:val="006E3746"/>
    <w:rsid w:val="006E3C6E"/>
    <w:rsid w:val="006E3ED6"/>
    <w:rsid w:val="006E41FF"/>
    <w:rsid w:val="006E770D"/>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904"/>
    <w:rsid w:val="006F7E2F"/>
    <w:rsid w:val="006F7F61"/>
    <w:rsid w:val="0070031B"/>
    <w:rsid w:val="00700DD6"/>
    <w:rsid w:val="00700EA3"/>
    <w:rsid w:val="007015E4"/>
    <w:rsid w:val="007017B8"/>
    <w:rsid w:val="0070294A"/>
    <w:rsid w:val="007039A2"/>
    <w:rsid w:val="00705BAA"/>
    <w:rsid w:val="00706008"/>
    <w:rsid w:val="00706931"/>
    <w:rsid w:val="00706B88"/>
    <w:rsid w:val="0070746A"/>
    <w:rsid w:val="00707E88"/>
    <w:rsid w:val="00707EE8"/>
    <w:rsid w:val="007103FC"/>
    <w:rsid w:val="00710984"/>
    <w:rsid w:val="00710CFC"/>
    <w:rsid w:val="00711374"/>
    <w:rsid w:val="00711B5B"/>
    <w:rsid w:val="007141FF"/>
    <w:rsid w:val="00714C38"/>
    <w:rsid w:val="00715D94"/>
    <w:rsid w:val="00717C16"/>
    <w:rsid w:val="00720EB1"/>
    <w:rsid w:val="00720F62"/>
    <w:rsid w:val="00723599"/>
    <w:rsid w:val="00723864"/>
    <w:rsid w:val="00725285"/>
    <w:rsid w:val="00725B4D"/>
    <w:rsid w:val="00725FC8"/>
    <w:rsid w:val="007264DD"/>
    <w:rsid w:val="0073052F"/>
    <w:rsid w:val="00730AE9"/>
    <w:rsid w:val="00731A57"/>
    <w:rsid w:val="00731B61"/>
    <w:rsid w:val="00731D7B"/>
    <w:rsid w:val="0073288E"/>
    <w:rsid w:val="00732C52"/>
    <w:rsid w:val="00733AC4"/>
    <w:rsid w:val="00735FF0"/>
    <w:rsid w:val="007360DD"/>
    <w:rsid w:val="007362CC"/>
    <w:rsid w:val="0074046A"/>
    <w:rsid w:val="00742462"/>
    <w:rsid w:val="007426C2"/>
    <w:rsid w:val="00743CB0"/>
    <w:rsid w:val="00743CF3"/>
    <w:rsid w:val="00744947"/>
    <w:rsid w:val="007453E0"/>
    <w:rsid w:val="00745ECE"/>
    <w:rsid w:val="00746EA8"/>
    <w:rsid w:val="00746F23"/>
    <w:rsid w:val="00746FC0"/>
    <w:rsid w:val="00752008"/>
    <w:rsid w:val="00752B7E"/>
    <w:rsid w:val="00753224"/>
    <w:rsid w:val="0075501E"/>
    <w:rsid w:val="00755CE2"/>
    <w:rsid w:val="00755F6D"/>
    <w:rsid w:val="007609D5"/>
    <w:rsid w:val="00761E52"/>
    <w:rsid w:val="007631DA"/>
    <w:rsid w:val="00763EFD"/>
    <w:rsid w:val="00766ADB"/>
    <w:rsid w:val="00766F30"/>
    <w:rsid w:val="0076768D"/>
    <w:rsid w:val="00771001"/>
    <w:rsid w:val="00771B83"/>
    <w:rsid w:val="00771BA6"/>
    <w:rsid w:val="00771D7E"/>
    <w:rsid w:val="00772CD0"/>
    <w:rsid w:val="00774970"/>
    <w:rsid w:val="00775090"/>
    <w:rsid w:val="00777829"/>
    <w:rsid w:val="00777E74"/>
    <w:rsid w:val="0078090A"/>
    <w:rsid w:val="00781E7C"/>
    <w:rsid w:val="00782FD3"/>
    <w:rsid w:val="0078376D"/>
    <w:rsid w:val="00783AED"/>
    <w:rsid w:val="00785E52"/>
    <w:rsid w:val="00786271"/>
    <w:rsid w:val="007900F8"/>
    <w:rsid w:val="00790875"/>
    <w:rsid w:val="00790AF6"/>
    <w:rsid w:val="0079165D"/>
    <w:rsid w:val="0079416A"/>
    <w:rsid w:val="00794CDD"/>
    <w:rsid w:val="007952C8"/>
    <w:rsid w:val="007954DF"/>
    <w:rsid w:val="00796782"/>
    <w:rsid w:val="00796B26"/>
    <w:rsid w:val="00796CAE"/>
    <w:rsid w:val="007A1A23"/>
    <w:rsid w:val="007A2868"/>
    <w:rsid w:val="007A2992"/>
    <w:rsid w:val="007A2D79"/>
    <w:rsid w:val="007A321A"/>
    <w:rsid w:val="007A626E"/>
    <w:rsid w:val="007A6987"/>
    <w:rsid w:val="007A6D0A"/>
    <w:rsid w:val="007A73BF"/>
    <w:rsid w:val="007B088C"/>
    <w:rsid w:val="007B0BBC"/>
    <w:rsid w:val="007B0E93"/>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1425"/>
    <w:rsid w:val="007F2178"/>
    <w:rsid w:val="007F26B6"/>
    <w:rsid w:val="007F2B21"/>
    <w:rsid w:val="007F379B"/>
    <w:rsid w:val="007F39A2"/>
    <w:rsid w:val="007F42DA"/>
    <w:rsid w:val="007F61F5"/>
    <w:rsid w:val="007F7A71"/>
    <w:rsid w:val="007F7D25"/>
    <w:rsid w:val="0080007B"/>
    <w:rsid w:val="008003CA"/>
    <w:rsid w:val="00800AA0"/>
    <w:rsid w:val="00800F51"/>
    <w:rsid w:val="00801373"/>
    <w:rsid w:val="00801855"/>
    <w:rsid w:val="008018B4"/>
    <w:rsid w:val="00802953"/>
    <w:rsid w:val="00802FB9"/>
    <w:rsid w:val="00803C5C"/>
    <w:rsid w:val="00805B57"/>
    <w:rsid w:val="00806402"/>
    <w:rsid w:val="0080698E"/>
    <w:rsid w:val="00806CDC"/>
    <w:rsid w:val="00807E7D"/>
    <w:rsid w:val="00810498"/>
    <w:rsid w:val="008106BA"/>
    <w:rsid w:val="008118AE"/>
    <w:rsid w:val="0081347E"/>
    <w:rsid w:val="00814025"/>
    <w:rsid w:val="00815399"/>
    <w:rsid w:val="00815C81"/>
    <w:rsid w:val="00815D1B"/>
    <w:rsid w:val="00816277"/>
    <w:rsid w:val="00816860"/>
    <w:rsid w:val="008175E9"/>
    <w:rsid w:val="0081790C"/>
    <w:rsid w:val="00817B3C"/>
    <w:rsid w:val="00817B58"/>
    <w:rsid w:val="00817CCD"/>
    <w:rsid w:val="00817D18"/>
    <w:rsid w:val="00817F8C"/>
    <w:rsid w:val="0082148C"/>
    <w:rsid w:val="00826426"/>
    <w:rsid w:val="008277AB"/>
    <w:rsid w:val="008277D1"/>
    <w:rsid w:val="00830C4B"/>
    <w:rsid w:val="0083188B"/>
    <w:rsid w:val="00831A39"/>
    <w:rsid w:val="008325FF"/>
    <w:rsid w:val="00833C8F"/>
    <w:rsid w:val="00834E67"/>
    <w:rsid w:val="00834F39"/>
    <w:rsid w:val="0083515F"/>
    <w:rsid w:val="008359B1"/>
    <w:rsid w:val="00835B30"/>
    <w:rsid w:val="00836AB1"/>
    <w:rsid w:val="00840775"/>
    <w:rsid w:val="00840F3F"/>
    <w:rsid w:val="00842011"/>
    <w:rsid w:val="008426EB"/>
    <w:rsid w:val="00843910"/>
    <w:rsid w:val="00843E65"/>
    <w:rsid w:val="00844C35"/>
    <w:rsid w:val="0084625A"/>
    <w:rsid w:val="00847A6D"/>
    <w:rsid w:val="00847C6C"/>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2A77"/>
    <w:rsid w:val="00884B9A"/>
    <w:rsid w:val="00885FDD"/>
    <w:rsid w:val="00887D04"/>
    <w:rsid w:val="008913EF"/>
    <w:rsid w:val="00891502"/>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507"/>
    <w:rsid w:val="008B4D33"/>
    <w:rsid w:val="008B5653"/>
    <w:rsid w:val="008B72C0"/>
    <w:rsid w:val="008B7C05"/>
    <w:rsid w:val="008C0471"/>
    <w:rsid w:val="008C0A97"/>
    <w:rsid w:val="008C1D94"/>
    <w:rsid w:val="008C1FC2"/>
    <w:rsid w:val="008C27C9"/>
    <w:rsid w:val="008C3E63"/>
    <w:rsid w:val="008C450D"/>
    <w:rsid w:val="008C57F9"/>
    <w:rsid w:val="008D0C44"/>
    <w:rsid w:val="008D15BB"/>
    <w:rsid w:val="008D2451"/>
    <w:rsid w:val="008D652C"/>
    <w:rsid w:val="008D695D"/>
    <w:rsid w:val="008D6A3F"/>
    <w:rsid w:val="008D6C73"/>
    <w:rsid w:val="008E055F"/>
    <w:rsid w:val="008E06DB"/>
    <w:rsid w:val="008E4934"/>
    <w:rsid w:val="008E672A"/>
    <w:rsid w:val="008F03E7"/>
    <w:rsid w:val="008F06B4"/>
    <w:rsid w:val="008F2903"/>
    <w:rsid w:val="008F3B49"/>
    <w:rsid w:val="008F4926"/>
    <w:rsid w:val="008F53F4"/>
    <w:rsid w:val="008F59EC"/>
    <w:rsid w:val="008F68EA"/>
    <w:rsid w:val="008F6910"/>
    <w:rsid w:val="008F6CFB"/>
    <w:rsid w:val="008F764A"/>
    <w:rsid w:val="008F7BB1"/>
    <w:rsid w:val="00900604"/>
    <w:rsid w:val="00900766"/>
    <w:rsid w:val="009015E9"/>
    <w:rsid w:val="00902408"/>
    <w:rsid w:val="00902B82"/>
    <w:rsid w:val="00902DD7"/>
    <w:rsid w:val="0090349C"/>
    <w:rsid w:val="00906013"/>
    <w:rsid w:val="009065DE"/>
    <w:rsid w:val="00907374"/>
    <w:rsid w:val="00910128"/>
    <w:rsid w:val="009109D1"/>
    <w:rsid w:val="00911454"/>
    <w:rsid w:val="00912600"/>
    <w:rsid w:val="00912E4B"/>
    <w:rsid w:val="009130D3"/>
    <w:rsid w:val="00913D52"/>
    <w:rsid w:val="00915622"/>
    <w:rsid w:val="00916388"/>
    <w:rsid w:val="00916453"/>
    <w:rsid w:val="00920B90"/>
    <w:rsid w:val="00921470"/>
    <w:rsid w:val="00921C5C"/>
    <w:rsid w:val="00921D6D"/>
    <w:rsid w:val="00921DBC"/>
    <w:rsid w:val="00921E55"/>
    <w:rsid w:val="00922E67"/>
    <w:rsid w:val="00923749"/>
    <w:rsid w:val="00923B86"/>
    <w:rsid w:val="00923F4F"/>
    <w:rsid w:val="0092641B"/>
    <w:rsid w:val="009277F5"/>
    <w:rsid w:val="009305FC"/>
    <w:rsid w:val="0093086D"/>
    <w:rsid w:val="00932E6E"/>
    <w:rsid w:val="00933AC6"/>
    <w:rsid w:val="00934421"/>
    <w:rsid w:val="00935667"/>
    <w:rsid w:val="00937EEC"/>
    <w:rsid w:val="00941D69"/>
    <w:rsid w:val="009424D4"/>
    <w:rsid w:val="0094579C"/>
    <w:rsid w:val="00947004"/>
    <w:rsid w:val="00947874"/>
    <w:rsid w:val="00947E93"/>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1400"/>
    <w:rsid w:val="00971BE2"/>
    <w:rsid w:val="009732D0"/>
    <w:rsid w:val="009740F4"/>
    <w:rsid w:val="0097576B"/>
    <w:rsid w:val="00976619"/>
    <w:rsid w:val="00976C0A"/>
    <w:rsid w:val="00977BDD"/>
    <w:rsid w:val="00977D28"/>
    <w:rsid w:val="00977ED0"/>
    <w:rsid w:val="00981A04"/>
    <w:rsid w:val="00981F03"/>
    <w:rsid w:val="0098223E"/>
    <w:rsid w:val="009829DD"/>
    <w:rsid w:val="00982E8D"/>
    <w:rsid w:val="00983202"/>
    <w:rsid w:val="00983911"/>
    <w:rsid w:val="00983E96"/>
    <w:rsid w:val="00983FEF"/>
    <w:rsid w:val="0098790A"/>
    <w:rsid w:val="009907F8"/>
    <w:rsid w:val="009925C2"/>
    <w:rsid w:val="00992B6B"/>
    <w:rsid w:val="00993199"/>
    <w:rsid w:val="009945EF"/>
    <w:rsid w:val="009955A7"/>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D7AAD"/>
    <w:rsid w:val="009E0BCA"/>
    <w:rsid w:val="009E0DE7"/>
    <w:rsid w:val="009E260A"/>
    <w:rsid w:val="009E3648"/>
    <w:rsid w:val="009E3AB2"/>
    <w:rsid w:val="009E4356"/>
    <w:rsid w:val="009E4EC5"/>
    <w:rsid w:val="009E4F7F"/>
    <w:rsid w:val="009F22BB"/>
    <w:rsid w:val="009F3DC1"/>
    <w:rsid w:val="009F439B"/>
    <w:rsid w:val="009F6543"/>
    <w:rsid w:val="009F670B"/>
    <w:rsid w:val="009F78A8"/>
    <w:rsid w:val="00A01C7B"/>
    <w:rsid w:val="00A02940"/>
    <w:rsid w:val="00A03582"/>
    <w:rsid w:val="00A03FC4"/>
    <w:rsid w:val="00A045F2"/>
    <w:rsid w:val="00A05283"/>
    <w:rsid w:val="00A0619B"/>
    <w:rsid w:val="00A06247"/>
    <w:rsid w:val="00A07DC8"/>
    <w:rsid w:val="00A07DF2"/>
    <w:rsid w:val="00A1030B"/>
    <w:rsid w:val="00A1179B"/>
    <w:rsid w:val="00A11B74"/>
    <w:rsid w:val="00A12BE3"/>
    <w:rsid w:val="00A1423A"/>
    <w:rsid w:val="00A15944"/>
    <w:rsid w:val="00A16D89"/>
    <w:rsid w:val="00A20063"/>
    <w:rsid w:val="00A22098"/>
    <w:rsid w:val="00A226AD"/>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4EC0"/>
    <w:rsid w:val="00A45083"/>
    <w:rsid w:val="00A4534F"/>
    <w:rsid w:val="00A45D9C"/>
    <w:rsid w:val="00A46DB8"/>
    <w:rsid w:val="00A46EA7"/>
    <w:rsid w:val="00A46F6D"/>
    <w:rsid w:val="00A473FB"/>
    <w:rsid w:val="00A47B88"/>
    <w:rsid w:val="00A5031C"/>
    <w:rsid w:val="00A51AD0"/>
    <w:rsid w:val="00A51BD5"/>
    <w:rsid w:val="00A541A1"/>
    <w:rsid w:val="00A56B91"/>
    <w:rsid w:val="00A606D5"/>
    <w:rsid w:val="00A6123C"/>
    <w:rsid w:val="00A639BD"/>
    <w:rsid w:val="00A63FE2"/>
    <w:rsid w:val="00A64B14"/>
    <w:rsid w:val="00A672D8"/>
    <w:rsid w:val="00A67F16"/>
    <w:rsid w:val="00A70B4E"/>
    <w:rsid w:val="00A71AFD"/>
    <w:rsid w:val="00A724AD"/>
    <w:rsid w:val="00A72A11"/>
    <w:rsid w:val="00A730A3"/>
    <w:rsid w:val="00A74CC3"/>
    <w:rsid w:val="00A74F81"/>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5B2B"/>
    <w:rsid w:val="00A979AB"/>
    <w:rsid w:val="00AA2604"/>
    <w:rsid w:val="00AA326D"/>
    <w:rsid w:val="00AA34FB"/>
    <w:rsid w:val="00AA36FA"/>
    <w:rsid w:val="00AA3888"/>
    <w:rsid w:val="00AA4C85"/>
    <w:rsid w:val="00AA5C8A"/>
    <w:rsid w:val="00AA72B6"/>
    <w:rsid w:val="00AA73D0"/>
    <w:rsid w:val="00AA787D"/>
    <w:rsid w:val="00AB0330"/>
    <w:rsid w:val="00AB27AA"/>
    <w:rsid w:val="00AB2F9C"/>
    <w:rsid w:val="00AB58B3"/>
    <w:rsid w:val="00AB6825"/>
    <w:rsid w:val="00AB69E2"/>
    <w:rsid w:val="00AB72D2"/>
    <w:rsid w:val="00AB794A"/>
    <w:rsid w:val="00AB7B68"/>
    <w:rsid w:val="00AC1750"/>
    <w:rsid w:val="00AC261D"/>
    <w:rsid w:val="00AC3D50"/>
    <w:rsid w:val="00AC5219"/>
    <w:rsid w:val="00AC529F"/>
    <w:rsid w:val="00AC63E6"/>
    <w:rsid w:val="00AC63FB"/>
    <w:rsid w:val="00AC784A"/>
    <w:rsid w:val="00AC7D46"/>
    <w:rsid w:val="00AC7F13"/>
    <w:rsid w:val="00AD1AFB"/>
    <w:rsid w:val="00AD4C2E"/>
    <w:rsid w:val="00AD558E"/>
    <w:rsid w:val="00AD7A92"/>
    <w:rsid w:val="00AE044E"/>
    <w:rsid w:val="00AE3649"/>
    <w:rsid w:val="00AE373F"/>
    <w:rsid w:val="00AE4A2E"/>
    <w:rsid w:val="00AE4D7B"/>
    <w:rsid w:val="00AE4E5A"/>
    <w:rsid w:val="00AE5104"/>
    <w:rsid w:val="00AE5796"/>
    <w:rsid w:val="00AE5B41"/>
    <w:rsid w:val="00AE67A1"/>
    <w:rsid w:val="00AE6B6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1DE0"/>
    <w:rsid w:val="00B031ED"/>
    <w:rsid w:val="00B038E6"/>
    <w:rsid w:val="00B04A39"/>
    <w:rsid w:val="00B0623D"/>
    <w:rsid w:val="00B10153"/>
    <w:rsid w:val="00B10815"/>
    <w:rsid w:val="00B10EAC"/>
    <w:rsid w:val="00B11BBF"/>
    <w:rsid w:val="00B126A4"/>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DBD"/>
    <w:rsid w:val="00B35F42"/>
    <w:rsid w:val="00B36DD3"/>
    <w:rsid w:val="00B378A7"/>
    <w:rsid w:val="00B4380D"/>
    <w:rsid w:val="00B43A2E"/>
    <w:rsid w:val="00B43C04"/>
    <w:rsid w:val="00B44F35"/>
    <w:rsid w:val="00B45007"/>
    <w:rsid w:val="00B468E5"/>
    <w:rsid w:val="00B50C26"/>
    <w:rsid w:val="00B50FEC"/>
    <w:rsid w:val="00B5102E"/>
    <w:rsid w:val="00B51A48"/>
    <w:rsid w:val="00B51B59"/>
    <w:rsid w:val="00B52EC0"/>
    <w:rsid w:val="00B5406A"/>
    <w:rsid w:val="00B570F5"/>
    <w:rsid w:val="00B57790"/>
    <w:rsid w:val="00B57DBC"/>
    <w:rsid w:val="00B60115"/>
    <w:rsid w:val="00B60DF9"/>
    <w:rsid w:val="00B620B8"/>
    <w:rsid w:val="00B624E6"/>
    <w:rsid w:val="00B62D09"/>
    <w:rsid w:val="00B64E9E"/>
    <w:rsid w:val="00B666B6"/>
    <w:rsid w:val="00B66AFF"/>
    <w:rsid w:val="00B7067A"/>
    <w:rsid w:val="00B706CF"/>
    <w:rsid w:val="00B707D3"/>
    <w:rsid w:val="00B714FC"/>
    <w:rsid w:val="00B71E99"/>
    <w:rsid w:val="00B7332E"/>
    <w:rsid w:val="00B73B75"/>
    <w:rsid w:val="00B7400A"/>
    <w:rsid w:val="00B7482C"/>
    <w:rsid w:val="00B74EC3"/>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3ADC"/>
    <w:rsid w:val="00B9525A"/>
    <w:rsid w:val="00B95893"/>
    <w:rsid w:val="00B973F9"/>
    <w:rsid w:val="00BA030D"/>
    <w:rsid w:val="00BA141D"/>
    <w:rsid w:val="00BA20D8"/>
    <w:rsid w:val="00BA21F0"/>
    <w:rsid w:val="00BA23C9"/>
    <w:rsid w:val="00BA31A1"/>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9CE"/>
    <w:rsid w:val="00BD2F29"/>
    <w:rsid w:val="00BD4040"/>
    <w:rsid w:val="00BD50AD"/>
    <w:rsid w:val="00BD5751"/>
    <w:rsid w:val="00BD7BAE"/>
    <w:rsid w:val="00BE02E1"/>
    <w:rsid w:val="00BE11BF"/>
    <w:rsid w:val="00BE260F"/>
    <w:rsid w:val="00BE46CA"/>
    <w:rsid w:val="00BE6ACB"/>
    <w:rsid w:val="00BF022E"/>
    <w:rsid w:val="00BF0E27"/>
    <w:rsid w:val="00BF0E9E"/>
    <w:rsid w:val="00BF117D"/>
    <w:rsid w:val="00BF22C7"/>
    <w:rsid w:val="00BF2CAD"/>
    <w:rsid w:val="00BF33E9"/>
    <w:rsid w:val="00BF45CA"/>
    <w:rsid w:val="00BF720B"/>
    <w:rsid w:val="00BF78F1"/>
    <w:rsid w:val="00C010FC"/>
    <w:rsid w:val="00C059A5"/>
    <w:rsid w:val="00C05C55"/>
    <w:rsid w:val="00C069F2"/>
    <w:rsid w:val="00C0734F"/>
    <w:rsid w:val="00C0790A"/>
    <w:rsid w:val="00C10137"/>
    <w:rsid w:val="00C11A0D"/>
    <w:rsid w:val="00C122D1"/>
    <w:rsid w:val="00C124FD"/>
    <w:rsid w:val="00C1421D"/>
    <w:rsid w:val="00C1473B"/>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31F2"/>
    <w:rsid w:val="00C4340E"/>
    <w:rsid w:val="00C449E3"/>
    <w:rsid w:val="00C457BD"/>
    <w:rsid w:val="00C45C07"/>
    <w:rsid w:val="00C514A3"/>
    <w:rsid w:val="00C521D0"/>
    <w:rsid w:val="00C53B87"/>
    <w:rsid w:val="00C5514C"/>
    <w:rsid w:val="00C569D5"/>
    <w:rsid w:val="00C57580"/>
    <w:rsid w:val="00C600CA"/>
    <w:rsid w:val="00C6043F"/>
    <w:rsid w:val="00C606EA"/>
    <w:rsid w:val="00C621A8"/>
    <w:rsid w:val="00C62A19"/>
    <w:rsid w:val="00C64F9B"/>
    <w:rsid w:val="00C655EC"/>
    <w:rsid w:val="00C6616C"/>
    <w:rsid w:val="00C66438"/>
    <w:rsid w:val="00C66D36"/>
    <w:rsid w:val="00C67A5F"/>
    <w:rsid w:val="00C67BC7"/>
    <w:rsid w:val="00C70123"/>
    <w:rsid w:val="00C70DF6"/>
    <w:rsid w:val="00C70ECE"/>
    <w:rsid w:val="00C717B2"/>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1B25"/>
    <w:rsid w:val="00C822C1"/>
    <w:rsid w:val="00C82403"/>
    <w:rsid w:val="00C84BBD"/>
    <w:rsid w:val="00C85370"/>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2D7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A50"/>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2996"/>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35F8"/>
    <w:rsid w:val="00D34077"/>
    <w:rsid w:val="00D348EC"/>
    <w:rsid w:val="00D34A83"/>
    <w:rsid w:val="00D356F0"/>
    <w:rsid w:val="00D35861"/>
    <w:rsid w:val="00D3790C"/>
    <w:rsid w:val="00D40FAA"/>
    <w:rsid w:val="00D43A4E"/>
    <w:rsid w:val="00D43B60"/>
    <w:rsid w:val="00D4497D"/>
    <w:rsid w:val="00D44DAE"/>
    <w:rsid w:val="00D46C2B"/>
    <w:rsid w:val="00D46C46"/>
    <w:rsid w:val="00D46EFE"/>
    <w:rsid w:val="00D46F15"/>
    <w:rsid w:val="00D471C7"/>
    <w:rsid w:val="00D50AA2"/>
    <w:rsid w:val="00D50ABC"/>
    <w:rsid w:val="00D523A7"/>
    <w:rsid w:val="00D531E2"/>
    <w:rsid w:val="00D536BB"/>
    <w:rsid w:val="00D53ABC"/>
    <w:rsid w:val="00D54706"/>
    <w:rsid w:val="00D548B4"/>
    <w:rsid w:val="00D54CFD"/>
    <w:rsid w:val="00D55605"/>
    <w:rsid w:val="00D556BF"/>
    <w:rsid w:val="00D55A4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6F2F"/>
    <w:rsid w:val="00D774CA"/>
    <w:rsid w:val="00D7792B"/>
    <w:rsid w:val="00D801C6"/>
    <w:rsid w:val="00D81AE4"/>
    <w:rsid w:val="00D8242F"/>
    <w:rsid w:val="00D84B04"/>
    <w:rsid w:val="00D850F8"/>
    <w:rsid w:val="00D8524B"/>
    <w:rsid w:val="00D859BB"/>
    <w:rsid w:val="00D85DBD"/>
    <w:rsid w:val="00D92187"/>
    <w:rsid w:val="00D92813"/>
    <w:rsid w:val="00D9282C"/>
    <w:rsid w:val="00D94003"/>
    <w:rsid w:val="00D94275"/>
    <w:rsid w:val="00D950F1"/>
    <w:rsid w:val="00D958D1"/>
    <w:rsid w:val="00D95BC5"/>
    <w:rsid w:val="00D976E0"/>
    <w:rsid w:val="00DA09F8"/>
    <w:rsid w:val="00DA15E8"/>
    <w:rsid w:val="00DA1D70"/>
    <w:rsid w:val="00DA23E0"/>
    <w:rsid w:val="00DA298B"/>
    <w:rsid w:val="00DA3700"/>
    <w:rsid w:val="00DA45E9"/>
    <w:rsid w:val="00DA46E6"/>
    <w:rsid w:val="00DA4F94"/>
    <w:rsid w:val="00DA5ECA"/>
    <w:rsid w:val="00DA7E7A"/>
    <w:rsid w:val="00DB069B"/>
    <w:rsid w:val="00DB0E26"/>
    <w:rsid w:val="00DB0E88"/>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2E"/>
    <w:rsid w:val="00DD04FD"/>
    <w:rsid w:val="00DD0953"/>
    <w:rsid w:val="00DD0C20"/>
    <w:rsid w:val="00DD1835"/>
    <w:rsid w:val="00DD2118"/>
    <w:rsid w:val="00DD257A"/>
    <w:rsid w:val="00DD2A3E"/>
    <w:rsid w:val="00DD3621"/>
    <w:rsid w:val="00DD4A8C"/>
    <w:rsid w:val="00DD55A7"/>
    <w:rsid w:val="00DD6178"/>
    <w:rsid w:val="00DD7C2E"/>
    <w:rsid w:val="00DE1348"/>
    <w:rsid w:val="00DE1877"/>
    <w:rsid w:val="00DE1A58"/>
    <w:rsid w:val="00DE1F9C"/>
    <w:rsid w:val="00DE2437"/>
    <w:rsid w:val="00DE29D6"/>
    <w:rsid w:val="00DE343A"/>
    <w:rsid w:val="00DE3703"/>
    <w:rsid w:val="00DE3E96"/>
    <w:rsid w:val="00DE4D67"/>
    <w:rsid w:val="00DE50BC"/>
    <w:rsid w:val="00DE57D7"/>
    <w:rsid w:val="00DE59AE"/>
    <w:rsid w:val="00DE71AC"/>
    <w:rsid w:val="00DE78DB"/>
    <w:rsid w:val="00DF05D8"/>
    <w:rsid w:val="00DF0D98"/>
    <w:rsid w:val="00DF16D2"/>
    <w:rsid w:val="00DF1AD9"/>
    <w:rsid w:val="00DF765B"/>
    <w:rsid w:val="00E021AB"/>
    <w:rsid w:val="00E0223E"/>
    <w:rsid w:val="00E028FD"/>
    <w:rsid w:val="00E03A40"/>
    <w:rsid w:val="00E051FA"/>
    <w:rsid w:val="00E06997"/>
    <w:rsid w:val="00E06C69"/>
    <w:rsid w:val="00E10510"/>
    <w:rsid w:val="00E11D6B"/>
    <w:rsid w:val="00E120EA"/>
    <w:rsid w:val="00E12359"/>
    <w:rsid w:val="00E12B22"/>
    <w:rsid w:val="00E12B74"/>
    <w:rsid w:val="00E1491A"/>
    <w:rsid w:val="00E14BBB"/>
    <w:rsid w:val="00E15EE6"/>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3344"/>
    <w:rsid w:val="00E55FF0"/>
    <w:rsid w:val="00E5627E"/>
    <w:rsid w:val="00E57D77"/>
    <w:rsid w:val="00E612ED"/>
    <w:rsid w:val="00E623C1"/>
    <w:rsid w:val="00E626A9"/>
    <w:rsid w:val="00E62D43"/>
    <w:rsid w:val="00E63669"/>
    <w:rsid w:val="00E645A1"/>
    <w:rsid w:val="00E64B81"/>
    <w:rsid w:val="00E6511A"/>
    <w:rsid w:val="00E663C9"/>
    <w:rsid w:val="00E66C8D"/>
    <w:rsid w:val="00E700FB"/>
    <w:rsid w:val="00E7038E"/>
    <w:rsid w:val="00E7275A"/>
    <w:rsid w:val="00E73685"/>
    <w:rsid w:val="00E73A49"/>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4DA4"/>
    <w:rsid w:val="00E853A3"/>
    <w:rsid w:val="00E8545D"/>
    <w:rsid w:val="00E85701"/>
    <w:rsid w:val="00E86CA2"/>
    <w:rsid w:val="00E8793D"/>
    <w:rsid w:val="00E90182"/>
    <w:rsid w:val="00E90C61"/>
    <w:rsid w:val="00E917DE"/>
    <w:rsid w:val="00E917F9"/>
    <w:rsid w:val="00E91DAA"/>
    <w:rsid w:val="00E934EA"/>
    <w:rsid w:val="00E9426C"/>
    <w:rsid w:val="00E94C20"/>
    <w:rsid w:val="00E94C72"/>
    <w:rsid w:val="00E96419"/>
    <w:rsid w:val="00E97008"/>
    <w:rsid w:val="00EA0242"/>
    <w:rsid w:val="00EA0437"/>
    <w:rsid w:val="00EA04D2"/>
    <w:rsid w:val="00EA2140"/>
    <w:rsid w:val="00EA3D8A"/>
    <w:rsid w:val="00EA41E6"/>
    <w:rsid w:val="00EA443C"/>
    <w:rsid w:val="00EA4B95"/>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0F88"/>
    <w:rsid w:val="00ED178E"/>
    <w:rsid w:val="00ED1E46"/>
    <w:rsid w:val="00ED2360"/>
    <w:rsid w:val="00ED538F"/>
    <w:rsid w:val="00ED53AD"/>
    <w:rsid w:val="00ED7005"/>
    <w:rsid w:val="00ED7012"/>
    <w:rsid w:val="00EE1EE0"/>
    <w:rsid w:val="00EE393A"/>
    <w:rsid w:val="00EE3FA0"/>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06FF"/>
    <w:rsid w:val="00F11A38"/>
    <w:rsid w:val="00F12E10"/>
    <w:rsid w:val="00F13BAF"/>
    <w:rsid w:val="00F13E02"/>
    <w:rsid w:val="00F16CC6"/>
    <w:rsid w:val="00F16E5D"/>
    <w:rsid w:val="00F171B4"/>
    <w:rsid w:val="00F17987"/>
    <w:rsid w:val="00F206B8"/>
    <w:rsid w:val="00F22389"/>
    <w:rsid w:val="00F22B89"/>
    <w:rsid w:val="00F22BFC"/>
    <w:rsid w:val="00F22DBA"/>
    <w:rsid w:val="00F2326D"/>
    <w:rsid w:val="00F23FBE"/>
    <w:rsid w:val="00F240A2"/>
    <w:rsid w:val="00F24847"/>
    <w:rsid w:val="00F2486F"/>
    <w:rsid w:val="00F24AD4"/>
    <w:rsid w:val="00F26D93"/>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7C0"/>
    <w:rsid w:val="00F526D4"/>
    <w:rsid w:val="00F52806"/>
    <w:rsid w:val="00F52C43"/>
    <w:rsid w:val="00F53B1E"/>
    <w:rsid w:val="00F54F73"/>
    <w:rsid w:val="00F5524E"/>
    <w:rsid w:val="00F553C2"/>
    <w:rsid w:val="00F55C7C"/>
    <w:rsid w:val="00F56891"/>
    <w:rsid w:val="00F57794"/>
    <w:rsid w:val="00F577BD"/>
    <w:rsid w:val="00F60167"/>
    <w:rsid w:val="00F60A5D"/>
    <w:rsid w:val="00F61524"/>
    <w:rsid w:val="00F61DB5"/>
    <w:rsid w:val="00F61FFA"/>
    <w:rsid w:val="00F62195"/>
    <w:rsid w:val="00F628FB"/>
    <w:rsid w:val="00F62D99"/>
    <w:rsid w:val="00F63BC7"/>
    <w:rsid w:val="00F6465E"/>
    <w:rsid w:val="00F652FF"/>
    <w:rsid w:val="00F66C1E"/>
    <w:rsid w:val="00F678D6"/>
    <w:rsid w:val="00F721B8"/>
    <w:rsid w:val="00F72453"/>
    <w:rsid w:val="00F72EA2"/>
    <w:rsid w:val="00F72F92"/>
    <w:rsid w:val="00F733CD"/>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87E3E"/>
    <w:rsid w:val="00F909AC"/>
    <w:rsid w:val="00F90AD0"/>
    <w:rsid w:val="00F9112B"/>
    <w:rsid w:val="00F9279D"/>
    <w:rsid w:val="00F92A21"/>
    <w:rsid w:val="00F92E77"/>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C18"/>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4089335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4CCC-C369-4BD9-8F32-AD49890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7</cp:revision>
  <cp:lastPrinted>2019-11-12T17:07:00Z</cp:lastPrinted>
  <dcterms:created xsi:type="dcterms:W3CDTF">2019-11-12T16:12:00Z</dcterms:created>
  <dcterms:modified xsi:type="dcterms:W3CDTF">2019-11-12T17:11:00Z</dcterms:modified>
</cp:coreProperties>
</file>